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F1DC" w14:textId="549DA698" w:rsidR="00B63F6A" w:rsidRPr="00EA4DB5" w:rsidRDefault="00B63F6A" w:rsidP="00B63F6A">
      <w:pPr>
        <w:spacing w:line="400" w:lineRule="exact"/>
        <w:jc w:val="center"/>
        <w:rPr>
          <w:rFonts w:ascii="ＭＳ Ｐゴシック" w:eastAsia="ＭＳ Ｐゴシック" w:hAnsi="ＭＳ Ｐゴシック" w:cs="HGP創英角ｺﾞｼｯｸUB"/>
          <w:kern w:val="0"/>
          <w:sz w:val="36"/>
          <w:szCs w:val="36"/>
        </w:rPr>
      </w:pPr>
      <w:r w:rsidRPr="00EA4DB5">
        <w:rPr>
          <w:rFonts w:ascii="ＭＳ Ｐゴシック" w:eastAsia="ＭＳ Ｐゴシック" w:hAnsi="ＭＳ Ｐゴシック" w:cs="HGP創英角ｺﾞｼｯｸUB" w:hint="eastAsia"/>
          <w:kern w:val="0"/>
          <w:sz w:val="36"/>
          <w:szCs w:val="36"/>
        </w:rPr>
        <w:t>別 紙 一 覧</w:t>
      </w:r>
    </w:p>
    <w:p w14:paraId="3F0D072F" w14:textId="77777777" w:rsidR="00885176" w:rsidRPr="00EA4DB5" w:rsidRDefault="00885176" w:rsidP="00B63F6A">
      <w:pPr>
        <w:spacing w:line="400" w:lineRule="exact"/>
        <w:jc w:val="center"/>
        <w:rPr>
          <w:rFonts w:ascii="ＭＳ Ｐゴシック" w:eastAsia="ＭＳ Ｐゴシック" w:hAnsi="ＭＳ Ｐゴシック" w:cs="HGP創英角ｺﾞｼｯｸUB"/>
          <w:kern w:val="0"/>
          <w:sz w:val="36"/>
          <w:szCs w:val="3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63F6A" w:rsidRPr="00EA4DB5" w14:paraId="12C4BF76" w14:textId="77777777" w:rsidTr="00885176">
        <w:trPr>
          <w:trHeight w:val="1898"/>
        </w:trPr>
        <w:tc>
          <w:tcPr>
            <w:tcW w:w="9628" w:type="dxa"/>
          </w:tcPr>
          <w:p w14:paraId="10EE0C6F" w14:textId="14D1B308" w:rsidR="00B63F6A" w:rsidRPr="00EA4DB5" w:rsidRDefault="00B63F6A" w:rsidP="00B63F6A">
            <w:pPr>
              <w:autoSpaceDE w:val="0"/>
              <w:autoSpaceDN w:val="0"/>
              <w:adjustRightInd w:val="0"/>
              <w:spacing w:line="440" w:lineRule="exact"/>
              <w:ind w:firstLineChars="50" w:firstLine="2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Segoe UI Symbol"/>
                <w:kern w:val="0"/>
                <w:sz w:val="44"/>
                <w:szCs w:val="44"/>
              </w:rPr>
              <w:t>☐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44"/>
                <w:szCs w:val="44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【別紙１】体調記録表</w:t>
            </w:r>
          </w:p>
          <w:p w14:paraId="175FBF71" w14:textId="43F9AA4B" w:rsidR="00B63F6A" w:rsidRPr="00EA4DB5" w:rsidRDefault="00B63F6A" w:rsidP="00B63F6A">
            <w:pPr>
              <w:autoSpaceDE w:val="0"/>
              <w:autoSpaceDN w:val="0"/>
              <w:adjustRightInd w:val="0"/>
              <w:spacing w:line="440" w:lineRule="exact"/>
              <w:ind w:firstLineChars="50" w:firstLine="2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Segoe UI Symbol"/>
                <w:kern w:val="0"/>
                <w:sz w:val="44"/>
                <w:szCs w:val="44"/>
              </w:rPr>
              <w:t>☐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44"/>
                <w:szCs w:val="44"/>
              </w:rPr>
              <w:t xml:space="preserve"> </w:t>
            </w:r>
            <w:r w:rsidR="00B146F6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【別紙２】団体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同行者体調記録表</w:t>
            </w:r>
          </w:p>
          <w:p w14:paraId="653DC7EE" w14:textId="223B6FC4" w:rsidR="00B63F6A" w:rsidRPr="00EA4DB5" w:rsidRDefault="00B63F6A" w:rsidP="00D222CC">
            <w:pPr>
              <w:autoSpaceDE w:val="0"/>
              <w:autoSpaceDN w:val="0"/>
              <w:adjustRightInd w:val="0"/>
              <w:spacing w:line="440" w:lineRule="exact"/>
              <w:ind w:firstLineChars="50" w:firstLine="2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Segoe UI Symbol"/>
                <w:kern w:val="0"/>
                <w:sz w:val="44"/>
                <w:szCs w:val="44"/>
              </w:rPr>
              <w:t>☐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44"/>
                <w:szCs w:val="44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【別紙３】来場者体調記録表</w:t>
            </w:r>
            <w:r w:rsidR="00B146F6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（県</w:t>
            </w:r>
            <w:r w:rsidR="00B146F6" w:rsidRPr="00EA4DB5"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  <w:t>剣道連盟関係者</w:t>
            </w:r>
            <w:r w:rsidR="00C6775A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等</w:t>
            </w:r>
            <w:r w:rsidR="00B146F6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）</w:t>
            </w:r>
          </w:p>
          <w:p w14:paraId="15E87B09" w14:textId="5494340D" w:rsidR="00B63F6A" w:rsidRPr="00EA4DB5" w:rsidRDefault="00B63F6A" w:rsidP="00885176">
            <w:pPr>
              <w:autoSpaceDE w:val="0"/>
              <w:autoSpaceDN w:val="0"/>
              <w:adjustRightInd w:val="0"/>
              <w:spacing w:line="440" w:lineRule="exact"/>
              <w:ind w:firstLineChars="5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EA4DB5">
              <w:rPr>
                <w:rFonts w:ascii="ＭＳ Ｐゴシック" w:eastAsia="ＭＳ Ｐゴシック" w:hAnsi="ＭＳ Ｐゴシック" w:cs="Segoe UI Symbol"/>
                <w:kern w:val="0"/>
                <w:sz w:val="44"/>
                <w:szCs w:val="44"/>
              </w:rPr>
              <w:t>☐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44"/>
                <w:szCs w:val="44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【別紙</w:t>
            </w:r>
            <w:r w:rsidR="00D222CC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４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】同意書</w:t>
            </w:r>
          </w:p>
        </w:tc>
      </w:tr>
    </w:tbl>
    <w:p w14:paraId="70EA3A97" w14:textId="68046483" w:rsidR="00B63F6A" w:rsidRPr="00EA4DB5" w:rsidRDefault="00B63F6A" w:rsidP="00B63F6A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2"/>
      </w:tblGrid>
      <w:tr w:rsidR="002B7105" w:rsidRPr="00EA4DB5" w14:paraId="7E4C5A9E" w14:textId="77777777" w:rsidTr="00BC1EF2">
        <w:trPr>
          <w:trHeight w:val="10460"/>
        </w:trPr>
        <w:tc>
          <w:tcPr>
            <w:tcW w:w="9592" w:type="dxa"/>
          </w:tcPr>
          <w:p w14:paraId="190D7750" w14:textId="707DC04E" w:rsidR="002B7105" w:rsidRPr="00EA4DB5" w:rsidRDefault="007E3600" w:rsidP="00B63F6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EA4DB5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47F84" wp14:editId="364769E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5270</wp:posOffset>
                      </wp:positionV>
                      <wp:extent cx="1796415" cy="723900"/>
                      <wp:effectExtent l="0" t="0" r="32385" b="19050"/>
                      <wp:wrapNone/>
                      <wp:docPr id="2" name="矢印: 五方向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5FA8C0-B84F-4A57-B09F-FE6699708E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15" cy="7239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A6A11" w14:textId="007836E1" w:rsidR="00DE1F0B" w:rsidRDefault="00DE1F0B" w:rsidP="002B7105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="00741019"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大会</w:t>
                                  </w: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47F84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" o:spid="_x0000_s1026" type="#_x0000_t15" style="position:absolute;left:0;text-align:left;margin-left:.2pt;margin-top:20.1pt;width:141.4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" adj="17248" filled="f" strokecolor="windowText" strokeweight="1pt">
                      <v:textbox>
                        <w:txbxContent>
                          <w:p w14:paraId="7FDA6A11" w14:textId="007836E1" w:rsidR="00DE1F0B" w:rsidRDefault="00DE1F0B" w:rsidP="002B710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～</w:t>
                            </w:r>
                            <w:r w:rsidR="00741019">
                              <w:rPr>
                                <w:rFonts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大会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申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105" w:rsidRPr="00EA4DB5">
              <w:rPr>
                <w:rFonts w:ascii="ＭＳ Ｐゴシック" w:eastAsia="ＭＳ Ｐゴシック" w:hAnsi="ＭＳ Ｐゴシック" w:hint="eastAsia"/>
              </w:rPr>
              <w:t>大会参加までの流れ（フロー図）</w:t>
            </w:r>
          </w:p>
          <w:p w14:paraId="01C988C4" w14:textId="2E0B0630" w:rsidR="002B7105" w:rsidRPr="00EA4DB5" w:rsidRDefault="00C6775A" w:rsidP="00B63F6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EA4DB5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5077A6" wp14:editId="61D89DF3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50165</wp:posOffset>
                      </wp:positionV>
                      <wp:extent cx="2053590" cy="676275"/>
                      <wp:effectExtent l="0" t="0" r="41910" b="28575"/>
                      <wp:wrapNone/>
                      <wp:docPr id="4" name="矢印: 五方向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F4BDA2-597B-4F3E-AF60-7ACD2E23AC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590" cy="676275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C8097" w14:textId="2BEA4D42" w:rsidR="00DE1F0B" w:rsidRDefault="00741019" w:rsidP="002B7105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大会</w:t>
                                  </w:r>
                                  <w:r w:rsidR="00C6775A"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当日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77A6" id="矢印: 五方向 3" o:spid="_x0000_s1027" type="#_x0000_t15" style="position:absolute;left:0;text-align:left;margin-left:310.05pt;margin-top:3.95pt;width:161.7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" adj="18043" filled="f" strokecolor="windowText" strokeweight="1pt">
                      <v:textbox>
                        <w:txbxContent>
                          <w:p w14:paraId="5C1C8097" w14:textId="2BEA4D42" w:rsidR="00DE1F0B" w:rsidRDefault="00741019" w:rsidP="002B710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大会</w:t>
                            </w:r>
                            <w:r w:rsidR="00C6775A">
                              <w:rPr>
                                <w:rFonts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当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676" w:rsidRPr="00EA4DB5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101953" wp14:editId="3D251293">
                      <wp:simplePos x="0" y="0"/>
                      <wp:positionH relativeFrom="column">
                        <wp:posOffset>2070004</wp:posOffset>
                      </wp:positionH>
                      <wp:positionV relativeFrom="paragraph">
                        <wp:posOffset>32541</wp:posOffset>
                      </wp:positionV>
                      <wp:extent cx="1796761" cy="676275"/>
                      <wp:effectExtent l="0" t="0" r="32385" b="28575"/>
                      <wp:wrapNone/>
                      <wp:docPr id="3" name="矢印: 五方向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9C193D-42A2-4F9F-AEE9-9A3F94CBA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761" cy="676275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50FC1" w14:textId="77777777" w:rsidR="00DE1F0B" w:rsidRDefault="00DE1F0B" w:rsidP="002B7105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週間前～前日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01953" id="矢印: 五方向 2" o:spid="_x0000_s1028" type="#_x0000_t15" style="position:absolute;left:0;text-align:left;margin-left:163pt;margin-top:2.55pt;width:141.5pt;height:53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" adj="17535" filled="f" strokecolor="windowText" strokeweight="1pt">
                      <v:textbox>
                        <w:txbxContent>
                          <w:p w14:paraId="50250FC1" w14:textId="77777777" w:rsidR="00DE1F0B" w:rsidRDefault="00DE1F0B" w:rsidP="002B710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週間前～前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3D85AF" w14:textId="479A9252" w:rsidR="002B7105" w:rsidRPr="00EA4DB5" w:rsidRDefault="002B7105" w:rsidP="00B63F6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  <w:p w14:paraId="0F59B444" w14:textId="33174BEA" w:rsidR="002B7105" w:rsidRPr="00EA4DB5" w:rsidRDefault="002B7105" w:rsidP="00B63F6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  <w:tbl>
            <w:tblPr>
              <w:tblStyle w:val="a3"/>
              <w:tblW w:w="0" w:type="auto"/>
              <w:tblBorders>
                <w:insideH w:val="dotDash" w:sz="4" w:space="0" w:color="auto"/>
                <w:insideV w:val="dotDash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17"/>
              <w:gridCol w:w="3064"/>
              <w:gridCol w:w="3103"/>
            </w:tblGrid>
            <w:tr w:rsidR="00804676" w:rsidRPr="00EA4DB5" w14:paraId="1363A373" w14:textId="2F8008DE" w:rsidTr="00525CDF">
              <w:tc>
                <w:tcPr>
                  <w:tcW w:w="3217" w:type="dxa"/>
                </w:tcPr>
                <w:p w14:paraId="35D3AD00" w14:textId="2C96A8E6" w:rsidR="007E3600" w:rsidRPr="00EA4DB5" w:rsidRDefault="00B146F6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【選手</w:t>
                  </w:r>
                  <w:r w:rsidR="0000730C" w:rsidRPr="00EA4DB5">
                    <w:rPr>
                      <w:rFonts w:ascii="ＭＳ Ｐゴシック" w:eastAsia="ＭＳ Ｐゴシック" w:hAnsi="ＭＳ Ｐゴシック" w:hint="eastAsia"/>
                    </w:rPr>
                    <w:t>・保護者】</w:t>
                  </w:r>
                </w:p>
                <w:p w14:paraId="527D5CCC" w14:textId="42993CF8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74A1B29" wp14:editId="60E92954">
                            <wp:simplePos x="0" y="0"/>
                            <wp:positionH relativeFrom="column">
                              <wp:posOffset>-958</wp:posOffset>
                            </wp:positionH>
                            <wp:positionV relativeFrom="paragraph">
                              <wp:posOffset>52729</wp:posOffset>
                            </wp:positionV>
                            <wp:extent cx="1876425" cy="978463"/>
                            <wp:effectExtent l="0" t="0" r="28575" b="12700"/>
                            <wp:wrapNone/>
                            <wp:docPr id="6" name="テキスト ボックス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015C19-2F8B-4393-935C-6A6E0EBBD9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76425" cy="978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D78613A" w14:textId="02C8D8EF" w:rsidR="00DE1F0B" w:rsidRDefault="00B146F6" w:rsidP="007E3600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rFonts w:hAnsi="游明朝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text1"/>
                                            <w:sz w:val="22"/>
                                          </w:rPr>
                                          <w:t>参加選手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text1"/>
                                            <w:sz w:val="22"/>
                                          </w:rPr>
                                          <w:t>の健康面を踏まえ大会参加の可否を判断する。</w:t>
                                        </w:r>
                                      </w:p>
                                      <w:p w14:paraId="2B311F42" w14:textId="4EAB4BED" w:rsidR="00DE1F0B" w:rsidRDefault="00DE1F0B" w:rsidP="007E3600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text1"/>
                                            <w:sz w:val="22"/>
                                          </w:rPr>
                                          <w:t>参加する場合，</w:t>
                                        </w:r>
                                        <w:r w:rsidRPr="00804676">
                                          <w:rPr>
                                            <w:rFonts w:hAnsi="游明朝" w:hint="eastAsia"/>
                                            <w:color w:val="000000" w:themeColor="text1"/>
                                            <w:sz w:val="22"/>
                                            <w:u w:val="wave"/>
                                          </w:rPr>
                                          <w:t>(別紙</w:t>
                                        </w:r>
                                        <w:r w:rsidR="00D222CC">
                                          <w:rPr>
                                            <w:rFonts w:hAnsi="游明朝" w:hint="eastAsia"/>
                                            <w:color w:val="000000" w:themeColor="text1"/>
                                            <w:sz w:val="22"/>
                                            <w:u w:val="wave"/>
                                          </w:rPr>
                                          <w:t>４</w:t>
                                        </w:r>
                                        <w:r w:rsidRPr="00804676">
                                          <w:rPr>
                                            <w:rFonts w:hAnsi="游明朝" w:hint="eastAsia"/>
                                            <w:color w:val="000000" w:themeColor="text1"/>
                                            <w:sz w:val="22"/>
                                            <w:u w:val="wave"/>
                                          </w:rPr>
                                          <w:t>)同意書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text1"/>
                                            <w:sz w:val="22"/>
                                          </w:rPr>
                                          <w:t>記入，保護者押印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4A1B2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5" o:spid="_x0000_s1029" type="#_x0000_t202" style="position:absolute;left:0;text-align:left;margin-left:-.1pt;margin-top:4.15pt;width:147.75pt;height:77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" filled="f" strokecolor="windowText">
                            <v:textbox>
                              <w:txbxContent>
                                <w:p w14:paraId="1D78613A" w14:textId="02C8D8EF" w:rsidR="00DE1F0B" w:rsidRDefault="00B146F6" w:rsidP="007E3600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rFonts w:hAnsi="游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</w:rPr>
                                    <w:t>参加選手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</w:rPr>
                                    <w:t>の健康面を踏まえ大会参加の可否を判断する。</w:t>
                                  </w:r>
                                </w:p>
                                <w:p w14:paraId="2B311F42" w14:textId="4EAB4BED" w:rsidR="00DE1F0B" w:rsidRDefault="00DE1F0B" w:rsidP="007E3600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</w:rPr>
                                    <w:t>参加する場合，</w:t>
                                  </w:r>
                                  <w:r w:rsidRPr="00804676"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  <w:u w:val="wave"/>
                                    </w:rPr>
                                    <w:t>(別紙</w:t>
                                  </w:r>
                                  <w:r w:rsidR="00D222CC"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  <w:u w:val="wave"/>
                                    </w:rPr>
                                    <w:t>４</w:t>
                                  </w:r>
                                  <w:r w:rsidRPr="00804676"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  <w:u w:val="wave"/>
                                    </w:rPr>
                                    <w:t>)同意書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</w:rPr>
                                    <w:t>記入，保護者押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5186610" w14:textId="1169F364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4D9472F7" w14:textId="7902D176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724CC324" w14:textId="6065D024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74D9E9B0" w14:textId="0D55843E" w:rsidR="0000730C" w:rsidRPr="00EA4DB5" w:rsidRDefault="00804676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4BEE557" wp14:editId="015DC367">
                            <wp:simplePos x="0" y="0"/>
                            <wp:positionH relativeFrom="column">
                              <wp:posOffset>852613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0" cy="457200"/>
                            <wp:effectExtent l="76200" t="0" r="57150" b="57150"/>
                            <wp:wrapNone/>
                            <wp:docPr id="17" name="直線矢印コネクタ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572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55003F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17" o:spid="_x0000_s1026" type="#_x0000_t32" style="position:absolute;left:0;text-align:left;margin-left:67.15pt;margin-top:10.4pt;width:0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JiDRvXcAAAACQEAAA8AAAAAAAAAAAAAAAAADgQAAGRycy9kb3du&#10;cmV2LnhtbFBLBQYAAAAABAAEAPMAAAAX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457E21B1" w14:textId="3DE9E8B0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【</w:t>
                  </w:r>
                  <w:r w:rsidR="00B146F6" w:rsidRPr="00EA4DB5">
                    <w:rPr>
                      <w:rFonts w:ascii="ＭＳ Ｐゴシック" w:eastAsia="ＭＳ Ｐゴシック" w:hAnsi="ＭＳ Ｐゴシック" w:hint="eastAsia"/>
                    </w:rPr>
                    <w:t>団体</w:t>
                  </w: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】　　　　提出</w:t>
                  </w:r>
                </w:p>
                <w:p w14:paraId="2621265E" w14:textId="1F2630AC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7DF1C4E" wp14:editId="12CA2BBD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1520190" cy="381000"/>
                            <wp:effectExtent l="0" t="0" r="22860" b="19050"/>
                            <wp:wrapNone/>
                            <wp:docPr id="10" name="テキスト ボックス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23C9570-0452-4D63-9A01-75CA6821B9F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2019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1088B55" w14:textId="558E13FE" w:rsidR="00DE1F0B" w:rsidRPr="007E3600" w:rsidRDefault="00B146F6" w:rsidP="00CE3DAF">
                                        <w:pPr>
                                          <w:spacing w:line="280" w:lineRule="exact"/>
                                          <w:jc w:val="center"/>
                                          <w:textAlignment w:val="center"/>
                                          <w:rPr>
                                            <w:kern w:val="0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position w:val="-6"/>
                                            <w:sz w:val="22"/>
                                          </w:rPr>
                                          <w:t>団体</w:t>
                                        </w:r>
                                        <w:r w:rsidR="00DE1F0B" w:rsidRPr="00B146F6">
                                          <w:rPr>
                                            <w:rFonts w:hAnsi="游明朝" w:hint="eastAsia"/>
                                            <w:position w:val="-6"/>
                                            <w:sz w:val="22"/>
                                          </w:rPr>
                                          <w:t>長</w:t>
                                        </w:r>
                                        <w:r w:rsidR="00DE1F0B" w:rsidRPr="007E3600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position w:val="-6"/>
                                            <w:sz w:val="22"/>
                                          </w:rPr>
                                          <w:t>が同意書確認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DF1C4E" id="テキスト ボックス 9" o:spid="_x0000_s1030" type="#_x0000_t202" style="position:absolute;left:0;text-align:left;margin-left:11.05pt;margin-top:12.35pt;width:119.7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" fillcolor="white [3201]" strokecolor="black [3213]">
                            <v:textbox>
                              <w:txbxContent>
                                <w:p w14:paraId="11088B55" w14:textId="558E13FE" w:rsidR="00DE1F0B" w:rsidRPr="007E3600" w:rsidRDefault="00B146F6" w:rsidP="00CE3DAF">
                                  <w:pPr>
                                    <w:spacing w:line="280" w:lineRule="exact"/>
                                    <w:jc w:val="center"/>
                                    <w:textAlignment w:val="center"/>
                                    <w:rPr>
                                      <w:kern w:val="0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position w:val="-6"/>
                                      <w:sz w:val="22"/>
                                    </w:rPr>
                                    <w:t>団体</w:t>
                                  </w:r>
                                  <w:r w:rsidR="00DE1F0B" w:rsidRPr="00B146F6">
                                    <w:rPr>
                                      <w:rFonts w:hAnsi="游明朝" w:hint="eastAsia"/>
                                      <w:position w:val="-6"/>
                                      <w:sz w:val="22"/>
                                    </w:rPr>
                                    <w:t>長</w:t>
                                  </w:r>
                                  <w:r w:rsidR="00DE1F0B" w:rsidRPr="007E3600">
                                    <w:rPr>
                                      <w:rFonts w:hAnsi="游明朝" w:hint="eastAsia"/>
                                      <w:color w:val="000000" w:themeColor="dark1"/>
                                      <w:position w:val="-6"/>
                                      <w:sz w:val="22"/>
                                    </w:rPr>
                                    <w:t>が同意書確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5459332" w14:textId="20747E03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76713D99" w14:textId="3B7BC21C" w:rsidR="0000730C" w:rsidRPr="00EA4DB5" w:rsidRDefault="00804676" w:rsidP="008F2EB0">
                  <w:pPr>
                    <w:spacing w:line="400" w:lineRule="exact"/>
                    <w:ind w:leftChars="300" w:left="945" w:hangingChars="150" w:hanging="315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CF90B63" wp14:editId="0A473BE3">
                            <wp:simplePos x="0" y="0"/>
                            <wp:positionH relativeFrom="column">
                              <wp:posOffset>257834</wp:posOffset>
                            </wp:positionH>
                            <wp:positionV relativeFrom="paragraph">
                              <wp:posOffset>119284</wp:posOffset>
                            </wp:positionV>
                            <wp:extent cx="0" cy="428985"/>
                            <wp:effectExtent l="76200" t="0" r="57150" b="47625"/>
                            <wp:wrapNone/>
                            <wp:docPr id="22" name="直線矢印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289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DF9470" id="直線矢印コネクタ 22" o:spid="_x0000_s1026" type="#_x0000_t32" style="position:absolute;left:0;text-align:left;margin-left:20.3pt;margin-top:9.4pt;width:0;height:3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0730C" w:rsidRPr="00EA4DB5">
                    <w:rPr>
                      <w:rFonts w:ascii="ＭＳ Ｐゴシック" w:eastAsia="ＭＳ Ｐゴシック" w:hAnsi="ＭＳ Ｐゴシック" w:hint="eastAsia"/>
                    </w:rPr>
                    <w:t>※</w:t>
                  </w:r>
                  <w:r w:rsidR="0000730C" w:rsidRPr="00EA4DB5">
                    <w:rPr>
                      <w:rFonts w:ascii="ＭＳ Ｐゴシック" w:eastAsia="ＭＳ Ｐゴシック" w:hAnsi="ＭＳ Ｐゴシック"/>
                    </w:rPr>
                    <w:t xml:space="preserve"> 同意書は</w:t>
                  </w:r>
                  <w:r w:rsidR="008F2EB0" w:rsidRPr="00EA4DB5">
                    <w:rPr>
                      <w:rFonts w:ascii="ＭＳ Ｐゴシック" w:eastAsia="ＭＳ Ｐゴシック" w:hAnsi="ＭＳ Ｐゴシック" w:hint="eastAsia"/>
                    </w:rPr>
                    <w:t>受付</w:t>
                  </w:r>
                  <w:r w:rsidR="008F2EB0" w:rsidRPr="00EA4DB5">
                    <w:rPr>
                      <w:rFonts w:ascii="ＭＳ Ｐゴシック" w:eastAsia="ＭＳ Ｐゴシック" w:hAnsi="ＭＳ Ｐゴシック"/>
                    </w:rPr>
                    <w:t>に提出</w:t>
                  </w:r>
                </w:p>
                <w:p w14:paraId="556332A1" w14:textId="663CF474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4A2E763E" w14:textId="6EF425E6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1BE493D" wp14:editId="66690AB9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901537" cy="1219200"/>
                            <wp:effectExtent l="0" t="0" r="22860" b="19050"/>
                            <wp:wrapNone/>
                            <wp:docPr id="11" name="テキスト ボックス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C3BDA0-4C59-4F46-8096-6123B417F48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01537" cy="1219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BB8A15" w14:textId="6CEEF100" w:rsidR="00DE1F0B" w:rsidRDefault="00741019" w:rsidP="007E3600">
                                        <w:pPr>
                                          <w:spacing w:line="280" w:lineRule="exact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大会</w:t>
                                        </w:r>
                                        <w:r w:rsidR="00E840C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参加申し込みに</w:t>
                                        </w:r>
                                        <w:r w:rsidR="00B146F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団体長</w:t>
                                        </w:r>
                                        <w:r w:rsidR="00E840C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印を押す項目はないが，</w:t>
                                        </w:r>
                                        <w:r w:rsidR="00B146F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団体長</w:t>
                                        </w:r>
                                        <w:r w:rsidR="00E840C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に参加の承認を得て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申込書</w:t>
                                        </w:r>
                                        <w:r w:rsidR="00E840C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を</w:t>
                                        </w:r>
                                        <w:r w:rsidR="00531134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選考会</w:t>
                                        </w:r>
                                        <w:r w:rsidR="00E840C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事務局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に提出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BE493D" id="テキスト ボックス 10" o:spid="_x0000_s1031" type="#_x0000_t202" style="position:absolute;left:0;text-align:left;margin-left:-1.9pt;margin-top:10.7pt;width:149.75pt;height:9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" fillcolor="white [3201]" strokecolor="black [3213]">
                            <v:textbox>
                              <w:txbxContent>
                                <w:p w14:paraId="48BB8A15" w14:textId="6CEEF100" w:rsidR="00DE1F0B" w:rsidRDefault="00741019" w:rsidP="007E3600">
                                  <w:pPr>
                                    <w:spacing w:line="280" w:lineRule="exact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大会</w:t>
                                  </w:r>
                                  <w:r w:rsidR="00E840C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参加申し込みに</w:t>
                                  </w:r>
                                  <w:r w:rsidR="00B146F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団体長</w:t>
                                  </w:r>
                                  <w:r w:rsidR="00E840C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印を押す項目はないが，</w:t>
                                  </w:r>
                                  <w:r w:rsidR="00B146F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団体長</w:t>
                                  </w:r>
                                  <w:r w:rsidR="00E840C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に参加の承認を得て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申込書</w:t>
                                  </w:r>
                                  <w:r w:rsidR="00E840C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を</w:t>
                                  </w:r>
                                  <w:r w:rsidR="00531134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選考会</w:t>
                                  </w:r>
                                  <w:r w:rsidR="00E840C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事務局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に提出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FE0096C" w14:textId="5FE5963E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1BE7D943" w14:textId="4C94860A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5EBEB35C" w14:textId="0976CE57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1B7FDD90" w14:textId="5FF0F71D" w:rsidR="0000730C" w:rsidRPr="00EA4DB5" w:rsidRDefault="0000730C" w:rsidP="007E3600">
                  <w:pPr>
                    <w:spacing w:line="40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064" w:type="dxa"/>
                </w:tcPr>
                <w:p w14:paraId="379A960E" w14:textId="06FA5316" w:rsidR="007E3600" w:rsidRPr="00EA4DB5" w:rsidRDefault="00646CCE" w:rsidP="007E3600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F031E76" wp14:editId="4A1C7835">
                            <wp:simplePos x="0" y="0"/>
                            <wp:positionH relativeFrom="column">
                              <wp:posOffset>715712</wp:posOffset>
                            </wp:positionH>
                            <wp:positionV relativeFrom="paragraph">
                              <wp:posOffset>1074060</wp:posOffset>
                            </wp:positionV>
                            <wp:extent cx="1998" cy="408975"/>
                            <wp:effectExtent l="76200" t="38100" r="74295" b="48260"/>
                            <wp:wrapNone/>
                            <wp:docPr id="9" name="直線矢印コネクタ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98" cy="408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ysClr val="windowText" lastClr="000000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D99257" id="直線矢印コネクタ 25" o:spid="_x0000_s1026" type="#_x0000_t32" style="position:absolute;left:0;text-align:left;margin-left:56.35pt;margin-top:84.55pt;width:.15pt;height:3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" strokecolor="windowText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  <w:p w14:paraId="57CDE69E" w14:textId="5A2B77C3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726F04B9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4F312A41" w14:textId="424D5EC2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1C226B46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38EC2704" w14:textId="6D010361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0DB05E0C" w14:textId="4C5229B0" w:rsidR="00646CCE" w:rsidRPr="00EA4DB5" w:rsidRDefault="00804676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034B274" wp14:editId="4B1D382E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889185" cy="1181100"/>
                            <wp:effectExtent l="0" t="0" r="15875" b="19050"/>
                            <wp:wrapNone/>
                            <wp:docPr id="8" name="テキスト ボックス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555E7D-33B1-4208-8312-1C769211C9B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89185" cy="1181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794962" w14:textId="067B4154" w:rsidR="00DE1F0B" w:rsidRDefault="00B146F6" w:rsidP="007E3600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監督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は，(別紙１)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体調記録表をもとに日々選手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の体調を確認，変更・出場自粛等あれば，</w:t>
                                        </w:r>
                                        <w:r w:rsidR="00531134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選考会</w:t>
                                        </w:r>
                                        <w:r w:rsidR="00E840C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事務局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に連絡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34B274" id="テキスト ボックス 7" o:spid="_x0000_s1032" type="#_x0000_t202" style="position:absolute;left:0;text-align:left;margin-left:-3.75pt;margin-top:14.7pt;width:148.7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" fillcolor="white [3201]" strokecolor="black [3213]">
                            <v:textbox>
                              <w:txbxContent>
                                <w:p w14:paraId="0C794962" w14:textId="067B4154" w:rsidR="00DE1F0B" w:rsidRDefault="00B146F6" w:rsidP="007E3600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監督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は，(別紙１)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体調記録表をもとに日々選手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の体調を確認，変更・出場自粛等あれば，</w:t>
                                  </w:r>
                                  <w:r w:rsidR="00531134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選考会</w:t>
                                  </w:r>
                                  <w:r w:rsidR="00E840C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事務局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に連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E054A96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742D7830" w14:textId="548BCF0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40128116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0CBC9203" w14:textId="3BC73DC3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073DE9AC" w14:textId="21837748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6A10318C" w14:textId="13945ADE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46515BC0" w14:textId="6169D99C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5230A56C" w14:textId="56B20DB5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5350216A" w14:textId="0454D624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6C31C08D" w14:textId="7EB19AA9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36BEBA86" w14:textId="6EFD36CD" w:rsidR="007C1D62" w:rsidRPr="00EA4DB5" w:rsidRDefault="007C1D62" w:rsidP="007C1D62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【全ての関係者</w:t>
                  </w:r>
                  <w:r w:rsidRPr="00EA4DB5"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  <w:t>(</w:t>
                  </w:r>
                  <w:r w:rsidR="00B146F6" w:rsidRPr="00EA4DB5"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選手</w:t>
                  </w:r>
                  <w:r w:rsidRPr="00EA4DB5"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  <w:t>・引率者以外)】</w:t>
                  </w:r>
                </w:p>
                <w:p w14:paraId="5A6D4959" w14:textId="77777777" w:rsidR="00646CCE" w:rsidRPr="00EA4DB5" w:rsidRDefault="00646CCE" w:rsidP="00804676">
                  <w:pPr>
                    <w:jc w:val="left"/>
                    <w:rPr>
                      <w:rFonts w:ascii="ＭＳ Ｐゴシック" w:eastAsia="ＭＳ Ｐゴシック" w:hAnsi="ＭＳ Ｐゴシック"/>
                      <w:u w:val="wave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u w:val="wave"/>
                    </w:rPr>
                    <w:t>(別紙１)体調記録表記入</w:t>
                  </w:r>
                </w:p>
                <w:p w14:paraId="63C7C5F2" w14:textId="00D6EACE" w:rsidR="00BC1EF2" w:rsidRPr="00EA4DB5" w:rsidRDefault="00BC1EF2" w:rsidP="00BC1EF2">
                  <w:pPr>
                    <w:spacing w:line="280" w:lineRule="exact"/>
                    <w:textAlignment w:val="center"/>
                    <w:rPr>
                      <w:rFonts w:ascii="ＭＳ Ｐゴシック" w:eastAsia="ＭＳ Ｐゴシック" w:hAnsi="ＭＳ Ｐゴシック"/>
                      <w:szCs w:val="21"/>
                      <w:u w:val="wave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  <w:szCs w:val="21"/>
                      <w:u w:val="wave"/>
                    </w:rPr>
                    <w:t>（各</w:t>
                  </w:r>
                  <w:r w:rsidR="00B146F6" w:rsidRPr="00EA4DB5">
                    <w:rPr>
                      <w:rFonts w:ascii="ＭＳ Ｐゴシック" w:eastAsia="ＭＳ Ｐゴシック" w:hAnsi="ＭＳ Ｐゴシック" w:hint="eastAsia"/>
                      <w:szCs w:val="21"/>
                      <w:u w:val="wave"/>
                    </w:rPr>
                    <w:t>団体</w:t>
                  </w:r>
                  <w:r w:rsidRPr="00EA4DB5">
                    <w:rPr>
                      <w:rFonts w:ascii="ＭＳ Ｐゴシック" w:eastAsia="ＭＳ Ｐゴシック" w:hAnsi="ＭＳ Ｐゴシック" w:hint="eastAsia"/>
                      <w:szCs w:val="21"/>
                      <w:u w:val="wave"/>
                    </w:rPr>
                    <w:t>の毎日の健康観察チェックを代用可）</w:t>
                  </w:r>
                </w:p>
                <w:p w14:paraId="0027E494" w14:textId="1C8CA39C" w:rsidR="00D222CC" w:rsidRPr="00EA4DB5" w:rsidRDefault="00D222CC" w:rsidP="00804676">
                  <w:pPr>
                    <w:jc w:val="left"/>
                    <w:rPr>
                      <w:rFonts w:ascii="ＭＳ Ｐゴシック" w:eastAsia="ＭＳ Ｐゴシック" w:hAnsi="ＭＳ Ｐゴシック"/>
                      <w:u w:val="wave"/>
                    </w:rPr>
                  </w:pPr>
                </w:p>
              </w:tc>
              <w:tc>
                <w:tcPr>
                  <w:tcW w:w="3103" w:type="dxa"/>
                </w:tcPr>
                <w:p w14:paraId="6C56DCD3" w14:textId="509E6C06" w:rsidR="007E3600" w:rsidRPr="00EA4DB5" w:rsidRDefault="00525CDF" w:rsidP="007E3600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color w:val="000000" w:themeColor="dark1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D21984F" wp14:editId="32E866AB">
                            <wp:simplePos x="0" y="0"/>
                            <wp:positionH relativeFrom="column">
                              <wp:posOffset>-1985645</wp:posOffset>
                            </wp:positionH>
                            <wp:positionV relativeFrom="paragraph">
                              <wp:posOffset>321944</wp:posOffset>
                            </wp:positionV>
                            <wp:extent cx="3847381" cy="695325"/>
                            <wp:effectExtent l="0" t="0" r="20320" b="28575"/>
                            <wp:wrapNone/>
                            <wp:docPr id="5" name="テキスト ボックス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8359FE-6C0C-4D84-A222-DD9F6BC1138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47381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803EB2" w14:textId="1B285CBE" w:rsidR="00BC1EF2" w:rsidRDefault="00B146F6" w:rsidP="007E3600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rFonts w:hAnsi="游明朝"/>
                                            <w:color w:val="000000" w:themeColor="dark1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選手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は，</w:t>
                                        </w:r>
                                        <w:r w:rsidR="00741019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大会</w:t>
                                        </w:r>
                                        <w:r w:rsidR="00DE1F0B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前の２週間分の</w:t>
                                        </w:r>
                                        <w:r w:rsidR="00DE1F0B" w:rsidRPr="0080467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  <w:u w:val="wave"/>
                                          </w:rPr>
                                          <w:t>(別紙１)体調記録表</w:t>
                                        </w:r>
                                        <w:r w:rsidR="00DE1F0B" w:rsidRPr="0080467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を記入</w:t>
                                        </w:r>
                                      </w:p>
                                      <w:p w14:paraId="7DF54EC9" w14:textId="53DFBC00" w:rsidR="00DE1F0B" w:rsidRPr="00441F67" w:rsidRDefault="00B146F6" w:rsidP="007E3600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rFonts w:hAnsi="游明朝"/>
                                            <w:szCs w:val="21"/>
                                            <w:u w:val="wave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szCs w:val="21"/>
                                            <w:u w:val="wave"/>
                                          </w:rPr>
                                          <w:t>（各団体</w:t>
                                        </w:r>
                                        <w:r w:rsidR="00BC1EF2" w:rsidRPr="00441F67">
                                          <w:rPr>
                                            <w:rFonts w:hAnsi="游明朝" w:hint="eastAsia"/>
                                            <w:szCs w:val="21"/>
                                            <w:u w:val="wave"/>
                                          </w:rPr>
                                          <w:t>の毎日の健康観察チェックを代用可）</w:t>
                                        </w:r>
                                      </w:p>
                                      <w:p w14:paraId="6474CDFB" w14:textId="0EC801AA" w:rsidR="00DE1F0B" w:rsidRDefault="00DE1F0B" w:rsidP="007E3600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※</w:t>
                                        </w:r>
                                        <w:r w:rsidR="009A3BFE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錬成会</w:t>
                                        </w:r>
                                        <w:r w:rsidR="007C1D6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当日以降も終了まで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継続して記入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1984F" id="テキスト ボックス 4" o:spid="_x0000_s1033" type="#_x0000_t202" style="position:absolute;margin-left:-156.35pt;margin-top:25.35pt;width:302.9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" fillcolor="white [3201]" strokecolor="black [3213]">
                            <v:textbox>
                              <w:txbxContent>
                                <w:p w14:paraId="53803EB2" w14:textId="1B285CBE" w:rsidR="00BC1EF2" w:rsidRDefault="00B146F6" w:rsidP="007E3600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rFonts w:hAnsi="游明朝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選手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は，</w:t>
                                  </w:r>
                                  <w:r w:rsidR="00741019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大会</w:t>
                                  </w:r>
                                  <w:r w:rsidR="00DE1F0B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前の２週間分の</w:t>
                                  </w:r>
                                  <w:r w:rsidR="00DE1F0B" w:rsidRPr="0080467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  <w:u w:val="wave"/>
                                    </w:rPr>
                                    <w:t>(別紙１)体調記録表</w:t>
                                  </w:r>
                                  <w:r w:rsidR="00DE1F0B" w:rsidRPr="0080467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を記入</w:t>
                                  </w:r>
                                </w:p>
                                <w:p w14:paraId="7DF54EC9" w14:textId="53DFBC00" w:rsidR="00DE1F0B" w:rsidRPr="00441F67" w:rsidRDefault="00B146F6" w:rsidP="007E3600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rFonts w:hAnsi="游明朝"/>
                                      <w:szCs w:val="21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szCs w:val="21"/>
                                      <w:u w:val="wave"/>
                                    </w:rPr>
                                    <w:t>（各団体</w:t>
                                  </w:r>
                                  <w:r w:rsidR="00BC1EF2" w:rsidRPr="00441F67">
                                    <w:rPr>
                                      <w:rFonts w:hAnsi="游明朝" w:hint="eastAsia"/>
                                      <w:szCs w:val="21"/>
                                      <w:u w:val="wave"/>
                                    </w:rPr>
                                    <w:t>の毎日の健康観察チェックを代用可）</w:t>
                                  </w:r>
                                </w:p>
                                <w:p w14:paraId="6474CDFB" w14:textId="0EC801AA" w:rsidR="00DE1F0B" w:rsidRDefault="00DE1F0B" w:rsidP="007E3600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※</w:t>
                                  </w:r>
                                  <w:r w:rsidR="009A3BFE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錬成会</w:t>
                                  </w:r>
                                  <w:r w:rsidR="007C1D6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当日以降も終了まで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継続して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12BD2F9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5B344786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087B9287" w14:textId="28EA3FC4" w:rsidR="00646CCE" w:rsidRPr="00EA4DB5" w:rsidRDefault="00804676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559A67A" wp14:editId="1B7DE339">
                            <wp:simplePos x="0" y="0"/>
                            <wp:positionH relativeFrom="column">
                              <wp:posOffset>907379</wp:posOffset>
                            </wp:positionH>
                            <wp:positionV relativeFrom="paragraph">
                              <wp:posOffset>128690</wp:posOffset>
                            </wp:positionV>
                            <wp:extent cx="0" cy="220693"/>
                            <wp:effectExtent l="76200" t="0" r="57150" b="65405"/>
                            <wp:wrapNone/>
                            <wp:docPr id="19" name="直線矢印コネクタ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206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E0A712" id="直線矢印コネクタ 19" o:spid="_x0000_s1026" type="#_x0000_t32" style="position:absolute;left:0;text-align:left;margin-left:71.45pt;margin-top:10.15pt;width:0;height: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7617FE48" w14:textId="0C4ED958" w:rsidR="00646CCE" w:rsidRPr="00EA4DB5" w:rsidRDefault="00646CCE" w:rsidP="00646CCE">
                  <w:pPr>
                    <w:tabs>
                      <w:tab w:val="left" w:pos="2171"/>
                    </w:tabs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0616EC2" wp14:editId="21BA4A0D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1876425" cy="1676400"/>
                            <wp:effectExtent l="0" t="0" r="28575" b="19050"/>
                            <wp:wrapNone/>
                            <wp:docPr id="7" name="テキスト ボックス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E560055-6698-4195-8190-1CE35414090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76425" cy="1676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E516F2" w14:textId="500ED372" w:rsidR="00DE1F0B" w:rsidRDefault="00DE1F0B" w:rsidP="007E3600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引率者は，</w:t>
                                        </w:r>
                                        <w:r w:rsidR="00531134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選考会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当日，</w:t>
                                        </w:r>
                                        <w:r w:rsidR="00B146F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選手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及び</w:t>
                                        </w:r>
                                        <w:r w:rsidR="00B146F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参加者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 xml:space="preserve">の２週間分の記録内容を， </w:t>
                                        </w:r>
                                        <w:r w:rsidRPr="0080467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  <w:u w:val="wave"/>
                                          </w:rPr>
                                          <w:t>(別紙２)</w:t>
                                        </w:r>
                                        <w:r w:rsidR="00B146F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  <w:u w:val="wave"/>
                                          </w:rPr>
                                          <w:t>団体</w:t>
                                        </w:r>
                                        <w:r w:rsidRPr="0080467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  <w:u w:val="wave"/>
                                          </w:rPr>
                                          <w:t>同行者体調記録表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にまとめて記入し，</w:t>
                                        </w:r>
                                        <w:r w:rsidR="00741019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大会</w:t>
                                        </w:r>
                                        <w:r w:rsidR="00E840C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事務局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に(別紙２)のみ提出，</w:t>
                                        </w:r>
                                      </w:p>
                                      <w:p w14:paraId="17AE15FD" w14:textId="5EF2D517" w:rsidR="00DE1F0B" w:rsidRDefault="00DE1F0B" w:rsidP="007E3600">
                                        <w:pPr>
                                          <w:spacing w:line="280" w:lineRule="exact"/>
                                          <w:textAlignment w:val="center"/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※(別紙１)体調記録表は</w:t>
                                        </w:r>
                                        <w:r w:rsidR="00B146F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団体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が保管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616EC2" id="テキスト ボックス 6" o:spid="_x0000_s1034" type="#_x0000_t202" style="position:absolute;left:0;text-align:left;margin-left:-.95pt;margin-top:13.95pt;width:147.75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" fillcolor="white [3201]" strokecolor="black [3213]">
                            <v:textbox>
                              <w:txbxContent>
                                <w:p w14:paraId="48E516F2" w14:textId="500ED372" w:rsidR="00DE1F0B" w:rsidRDefault="00DE1F0B" w:rsidP="007E3600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引率者は，</w:t>
                                  </w:r>
                                  <w:r w:rsidR="00531134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選考会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当日，</w:t>
                                  </w:r>
                                  <w:r w:rsidR="00B146F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選手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及び</w:t>
                                  </w:r>
                                  <w:r w:rsidR="00B146F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参加者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 xml:space="preserve">の２週間分の記録内容を， </w:t>
                                  </w:r>
                                  <w:r w:rsidRPr="0080467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  <w:u w:val="wave"/>
                                    </w:rPr>
                                    <w:t>(別紙２)</w:t>
                                  </w:r>
                                  <w:r w:rsidR="00B146F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  <w:u w:val="wave"/>
                                    </w:rPr>
                                    <w:t>団体</w:t>
                                  </w:r>
                                  <w:r w:rsidRPr="0080467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  <w:u w:val="wave"/>
                                    </w:rPr>
                                    <w:t>同行者体調記録表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にまとめて記入し，</w:t>
                                  </w:r>
                                  <w:r w:rsidR="00741019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大会</w:t>
                                  </w:r>
                                  <w:r w:rsidR="00E840C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事務局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に(別紙２)のみ提出，</w:t>
                                  </w:r>
                                </w:p>
                                <w:p w14:paraId="17AE15FD" w14:textId="5EF2D517" w:rsidR="00DE1F0B" w:rsidRDefault="00DE1F0B" w:rsidP="007E3600">
                                  <w:pPr>
                                    <w:spacing w:line="280" w:lineRule="exact"/>
                                    <w:textAlignment w:val="center"/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※(別紙１)体調記録表は</w:t>
                                  </w:r>
                                  <w:r w:rsidR="00B146F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団体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が保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A4DB5">
                    <w:rPr>
                      <w:rFonts w:ascii="ＭＳ Ｐゴシック" w:eastAsia="ＭＳ Ｐゴシック" w:hAnsi="ＭＳ Ｐゴシック"/>
                    </w:rPr>
                    <w:tab/>
                  </w:r>
                </w:p>
                <w:p w14:paraId="6C7EE683" w14:textId="1475F543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435A1EBD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5FCCBDF5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3C4A88F3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1E836906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48111B94" w14:textId="77777777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0447D55D" w14:textId="0DEB801D" w:rsidR="00646CCE" w:rsidRPr="00EA4DB5" w:rsidRDefault="00646CC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14:paraId="3A26F2C9" w14:textId="1E9E8784" w:rsidR="00646CCE" w:rsidRPr="00EA4DB5" w:rsidRDefault="009A3BFE" w:rsidP="00646CCE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65FC4A3" wp14:editId="778ADEF8">
                            <wp:simplePos x="0" y="0"/>
                            <wp:positionH relativeFrom="column">
                              <wp:posOffset>89027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0" cy="215265"/>
                            <wp:effectExtent l="76200" t="38100" r="57150" b="13335"/>
                            <wp:wrapNone/>
                            <wp:docPr id="20" name="直線矢印コネクタ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152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89D00A" id="直線矢印コネクタ 20" o:spid="_x0000_s1026" type="#_x0000_t32" style="position:absolute;left:0;text-align:left;margin-left:70.1pt;margin-top:1.2pt;width:0;height:16.9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46CCE" w:rsidRPr="00EA4DB5">
                    <w:rPr>
                      <w:rFonts w:ascii="ＭＳ Ｐゴシック" w:eastAsia="ＭＳ Ｐゴシック" w:hAnsi="ＭＳ Ｐ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78AFAE9" wp14:editId="2C1E4C73">
                            <wp:simplePos x="0" y="0"/>
                            <wp:positionH relativeFrom="column">
                              <wp:posOffset>-1988699</wp:posOffset>
                            </wp:positionH>
                            <wp:positionV relativeFrom="paragraph">
                              <wp:posOffset>242031</wp:posOffset>
                            </wp:positionV>
                            <wp:extent cx="3851874" cy="638175"/>
                            <wp:effectExtent l="0" t="0" r="15875" b="28575"/>
                            <wp:wrapNone/>
                            <wp:docPr id="12" name="テキスト ボックス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CAE9FEC-AEB0-4BFA-82EF-327574A18AF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51874" cy="638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80CBA8" w14:textId="7492D064" w:rsidR="007C1D62" w:rsidRDefault="00DE1F0B" w:rsidP="007C1D62">
                                        <w:pPr>
                                          <w:spacing w:line="280" w:lineRule="exact"/>
                                          <w:textAlignment w:val="center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引率者は，</w:t>
                                        </w:r>
                                        <w:r w:rsidR="00741019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大会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前の２週間分の</w:t>
                                        </w:r>
                                        <w:r w:rsidRPr="00804676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  <w:u w:val="wave"/>
                                          </w:rPr>
                                          <w:t>(別紙１)体調記録表</w:t>
                                        </w:r>
                                        <w:r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を記入</w:t>
                                        </w:r>
                                        <w:r w:rsidR="007C1D6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※</w:t>
                                        </w:r>
                                        <w:r w:rsidR="00531134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選考会</w:t>
                                        </w:r>
                                        <w:r w:rsidR="007C1D62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22"/>
                                          </w:rPr>
                                          <w:t>当日以降も終了まで継続して記入</w:t>
                                        </w:r>
                                      </w:p>
                                      <w:p w14:paraId="14E8DEFF" w14:textId="1011C161" w:rsidR="00DE1F0B" w:rsidRPr="007C1D62" w:rsidRDefault="00DE1F0B" w:rsidP="007E3600">
                                        <w:pPr>
                                          <w:spacing w:line="280" w:lineRule="exact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8AFAE9" id="テキスト ボックス 11" o:spid="_x0000_s1035" type="#_x0000_t202" style="position:absolute;left:0;text-align:left;margin-left:-156.6pt;margin-top:19.05pt;width:303.3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" fillcolor="white [3201]" strokecolor="black [3213]">
                            <v:textbox>
                              <w:txbxContent>
                                <w:p w14:paraId="4880CBA8" w14:textId="7492D064" w:rsidR="007C1D62" w:rsidRDefault="00DE1F0B" w:rsidP="007C1D62">
                                  <w:pPr>
                                    <w:spacing w:line="280" w:lineRule="exact"/>
                                    <w:textAlignment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引率者は，</w:t>
                                  </w:r>
                                  <w:r w:rsidR="00741019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大会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前の２週間分の</w:t>
                                  </w:r>
                                  <w:r w:rsidRPr="00804676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  <w:u w:val="wave"/>
                                    </w:rPr>
                                    <w:t>(別紙１)体調記録表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を記入</w:t>
                                  </w:r>
                                  <w:r w:rsidR="007C1D6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※</w:t>
                                  </w:r>
                                  <w:r w:rsidR="00531134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選考会</w:t>
                                  </w:r>
                                  <w:r w:rsidR="007C1D62">
                                    <w:rPr>
                                      <w:rFonts w:hAnsi="游明朝" w:hint="eastAsia"/>
                                      <w:color w:val="000000" w:themeColor="dark1"/>
                                      <w:sz w:val="22"/>
                                    </w:rPr>
                                    <w:t>当日以降も終了まで継続して記入</w:t>
                                  </w:r>
                                </w:p>
                                <w:p w14:paraId="14E8DEFF" w14:textId="1011C161" w:rsidR="00DE1F0B" w:rsidRPr="007C1D62" w:rsidRDefault="00DE1F0B" w:rsidP="007E3600">
                                  <w:pPr>
                                    <w:spacing w:line="280" w:lineRule="exact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925B2B8" w14:textId="77777777" w:rsidR="00646CCE" w:rsidRPr="00EA4DB5" w:rsidRDefault="00646CCE" w:rsidP="00646CCE">
                  <w:pPr>
                    <w:tabs>
                      <w:tab w:val="left" w:pos="2014"/>
                    </w:tabs>
                    <w:rPr>
                      <w:rFonts w:ascii="ＭＳ Ｐゴシック" w:eastAsia="ＭＳ Ｐゴシック" w:hAnsi="ＭＳ Ｐゴシック"/>
                    </w:rPr>
                  </w:pPr>
                </w:p>
                <w:p w14:paraId="77B36255" w14:textId="77777777" w:rsidR="00646CCE" w:rsidRPr="00EA4DB5" w:rsidRDefault="00646CCE" w:rsidP="00646CCE">
                  <w:pPr>
                    <w:tabs>
                      <w:tab w:val="left" w:pos="2014"/>
                    </w:tabs>
                    <w:rPr>
                      <w:rFonts w:ascii="ＭＳ Ｐゴシック" w:eastAsia="ＭＳ Ｐゴシック" w:hAnsi="ＭＳ Ｐゴシック"/>
                    </w:rPr>
                  </w:pPr>
                </w:p>
                <w:p w14:paraId="4DAC9DC1" w14:textId="77777777" w:rsidR="00646CCE" w:rsidRPr="00EA4DB5" w:rsidRDefault="00646CCE" w:rsidP="00646CCE">
                  <w:pPr>
                    <w:tabs>
                      <w:tab w:val="left" w:pos="2014"/>
                    </w:tabs>
                    <w:rPr>
                      <w:rFonts w:ascii="ＭＳ Ｐゴシック" w:eastAsia="ＭＳ Ｐゴシック" w:hAnsi="ＭＳ Ｐゴシック"/>
                    </w:rPr>
                  </w:pPr>
                </w:p>
                <w:p w14:paraId="5DE109DC" w14:textId="46DC6543" w:rsidR="00646CCE" w:rsidRPr="00EA4DB5" w:rsidRDefault="00646CCE" w:rsidP="00804676">
                  <w:pPr>
                    <w:tabs>
                      <w:tab w:val="left" w:pos="2014"/>
                    </w:tabs>
                    <w:jc w:val="left"/>
                    <w:rPr>
                      <w:rFonts w:ascii="ＭＳ Ｐゴシック" w:eastAsia="ＭＳ Ｐゴシック" w:hAnsi="ＭＳ Ｐゴシック"/>
                      <w:u w:val="wave"/>
                    </w:rPr>
                  </w:pPr>
                  <w:r w:rsidRPr="00EA4DB5">
                    <w:rPr>
                      <w:rFonts w:ascii="ＭＳ Ｐゴシック" w:eastAsia="ＭＳ Ｐゴシック" w:hAnsi="ＭＳ Ｐゴシック"/>
                      <w:sz w:val="20"/>
                      <w:szCs w:val="21"/>
                      <w:u w:val="wave"/>
                    </w:rPr>
                    <w:t>(別紙３)来場者体調記録表提出</w:t>
                  </w:r>
                </w:p>
              </w:tc>
            </w:tr>
          </w:tbl>
          <w:p w14:paraId="650B4092" w14:textId="68F004C0" w:rsidR="002B7105" w:rsidRPr="00EA4DB5" w:rsidRDefault="00646CCE" w:rsidP="00646CCE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EA4DB5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17D59F2" w14:textId="77777777" w:rsidR="00804676" w:rsidRPr="00EA4DB5" w:rsidRDefault="00804676" w:rsidP="00646CCE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  <w:p w14:paraId="59B48B2E" w14:textId="1324DD4D" w:rsidR="00804676" w:rsidRPr="00EA4DB5" w:rsidRDefault="00804676" w:rsidP="00646CCE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893607B" w14:textId="77777777" w:rsidR="007374A1" w:rsidRDefault="007374A1" w:rsidP="00646CCE">
      <w:pPr>
        <w:spacing w:line="400" w:lineRule="exact"/>
        <w:rPr>
          <w:rFonts w:ascii="ＭＳ Ｐゴシック" w:eastAsia="ＭＳ Ｐゴシック" w:hAnsi="ＭＳ Ｐゴシック"/>
        </w:rPr>
      </w:pPr>
    </w:p>
    <w:p w14:paraId="391C6CDF" w14:textId="7FB25C7F" w:rsidR="00D1445D" w:rsidRPr="00EA4DB5" w:rsidRDefault="00D1445D" w:rsidP="00646CCE">
      <w:pPr>
        <w:spacing w:line="400" w:lineRule="exact"/>
        <w:rPr>
          <w:rFonts w:ascii="ＭＳ Ｐゴシック" w:eastAsia="ＭＳ Ｐゴシック" w:hAnsi="ＭＳ Ｐゴシック"/>
        </w:rPr>
      </w:pPr>
      <w:r w:rsidRPr="00EA4DB5">
        <w:rPr>
          <w:rFonts w:ascii="ＭＳ Ｐゴシック" w:eastAsia="ＭＳ Ｐゴシック" w:hAnsi="ＭＳ Ｐゴシック" w:hint="eastAsia"/>
        </w:rPr>
        <w:lastRenderedPageBreak/>
        <w:t>（別紙１）</w:t>
      </w:r>
      <w:r w:rsidR="00B146F6" w:rsidRPr="00EA4DB5">
        <w:rPr>
          <w:rFonts w:ascii="ＭＳ Ｐゴシック" w:eastAsia="ＭＳ Ｐゴシック" w:hAnsi="ＭＳ Ｐゴシック" w:hint="eastAsia"/>
        </w:rPr>
        <w:t>【選手</w:t>
      </w:r>
      <w:r w:rsidR="00A04D31" w:rsidRPr="00EA4DB5">
        <w:rPr>
          <w:rFonts w:ascii="ＭＳ Ｐゴシック" w:eastAsia="ＭＳ Ｐゴシック" w:hAnsi="ＭＳ Ｐゴシック" w:hint="eastAsia"/>
        </w:rPr>
        <w:t>が大会2</w:t>
      </w:r>
      <w:r w:rsidR="00314F4E" w:rsidRPr="00EA4DB5">
        <w:rPr>
          <w:rFonts w:ascii="ＭＳ Ｐゴシック" w:eastAsia="ＭＳ Ｐゴシック" w:hAnsi="ＭＳ Ｐゴシック" w:hint="eastAsia"/>
        </w:rPr>
        <w:t>週間前から記録し、監督</w:t>
      </w:r>
      <w:r w:rsidR="00A04D31" w:rsidRPr="00EA4DB5">
        <w:rPr>
          <w:rFonts w:ascii="ＭＳ Ｐゴシック" w:eastAsia="ＭＳ Ｐゴシック" w:hAnsi="ＭＳ Ｐゴシック" w:hint="eastAsia"/>
        </w:rPr>
        <w:t>に提出。</w:t>
      </w:r>
      <w:r w:rsidR="00314F4E" w:rsidRPr="00EA4DB5">
        <w:rPr>
          <w:rFonts w:ascii="ＭＳ Ｐゴシック" w:eastAsia="ＭＳ Ｐゴシック" w:hAnsi="ＭＳ Ｐゴシック" w:hint="eastAsia"/>
        </w:rPr>
        <w:t>監督</w:t>
      </w:r>
      <w:r w:rsidR="00A04D31" w:rsidRPr="00EA4DB5">
        <w:rPr>
          <w:rFonts w:ascii="ＭＳ Ｐゴシック" w:eastAsia="ＭＳ Ｐゴシック" w:hAnsi="ＭＳ Ｐゴシック" w:hint="eastAsia"/>
        </w:rPr>
        <w:t>が</w:t>
      </w:r>
      <w:r w:rsidR="00216C8B" w:rsidRPr="00EA4DB5">
        <w:rPr>
          <w:rFonts w:ascii="ＭＳ Ｐゴシック" w:eastAsia="ＭＳ Ｐゴシック" w:hAnsi="ＭＳ Ｐゴシック" w:hint="eastAsia"/>
        </w:rPr>
        <w:t>選手</w:t>
      </w:r>
      <w:r w:rsidR="00A04D31" w:rsidRPr="00EA4DB5">
        <w:rPr>
          <w:rFonts w:ascii="ＭＳ Ｐゴシック" w:eastAsia="ＭＳ Ｐゴシック" w:hAnsi="ＭＳ Ｐゴシック" w:hint="eastAsia"/>
        </w:rPr>
        <w:t>の健康管理を行う。</w:t>
      </w:r>
      <w:r w:rsidR="00314F4E" w:rsidRPr="00EA4DB5">
        <w:rPr>
          <w:rFonts w:ascii="ＭＳ Ｐゴシック" w:eastAsia="ＭＳ Ｐゴシック" w:hAnsi="ＭＳ Ｐゴシック" w:hint="eastAsia"/>
        </w:rPr>
        <w:t>監督</w:t>
      </w:r>
      <w:r w:rsidR="00A04D31" w:rsidRPr="00EA4DB5">
        <w:rPr>
          <w:rFonts w:ascii="ＭＳ Ｐゴシック" w:eastAsia="ＭＳ Ｐゴシック" w:hAnsi="ＭＳ Ｐゴシック" w:hint="eastAsia"/>
        </w:rPr>
        <w:t>保管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C7FA8" w:rsidRPr="00EA4DB5" w14:paraId="06EDA14F" w14:textId="77777777" w:rsidTr="00D1445D">
        <w:trPr>
          <w:trHeight w:val="13713"/>
        </w:trPr>
        <w:tc>
          <w:tcPr>
            <w:tcW w:w="9592" w:type="dxa"/>
          </w:tcPr>
          <w:p w14:paraId="17F1CCA5" w14:textId="77777777" w:rsidR="00EC7FA8" w:rsidRPr="00EA4DB5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体調記録表</w:t>
            </w:r>
          </w:p>
          <w:p w14:paraId="3244A2F8" w14:textId="3A0DFBC5" w:rsidR="00EC7FA8" w:rsidRPr="00EA4DB5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所属（</w:t>
            </w:r>
            <w:r w:rsidR="00D7023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　　　　　　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）　　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氏名（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　　　　　）</w:t>
            </w:r>
          </w:p>
          <w:p w14:paraId="0E2CD372" w14:textId="77777777" w:rsidR="00EC7FA8" w:rsidRPr="00EA4DB5" w:rsidRDefault="00EC7FA8" w:rsidP="00EC7FA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◎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自身の体調について，素直に申し出るようにしてください。体調の異変を感じた際は，</w:t>
            </w:r>
          </w:p>
          <w:p w14:paraId="1785540A" w14:textId="68B87D99" w:rsidR="00EC7FA8" w:rsidRPr="00EA4DB5" w:rsidRDefault="00EC7FA8" w:rsidP="00D1445D">
            <w:pPr>
              <w:spacing w:line="300" w:lineRule="exact"/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早めの相談や受診をお願い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7"/>
              <w:gridCol w:w="1223"/>
              <w:gridCol w:w="709"/>
              <w:gridCol w:w="1155"/>
              <w:gridCol w:w="1113"/>
              <w:gridCol w:w="4536"/>
            </w:tblGrid>
            <w:tr w:rsidR="00FC1C52" w:rsidRPr="00EA4DB5" w14:paraId="06D033A6" w14:textId="77777777" w:rsidTr="00FC1C52">
              <w:trPr>
                <w:jc w:val="center"/>
              </w:trPr>
              <w:tc>
                <w:tcPr>
                  <w:tcW w:w="427" w:type="dxa"/>
                </w:tcPr>
                <w:p w14:paraId="207F126E" w14:textId="77777777" w:rsidR="00FC1C52" w:rsidRPr="00EA4DB5" w:rsidRDefault="00FC1C52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223" w:type="dxa"/>
                </w:tcPr>
                <w:p w14:paraId="45F2BB89" w14:textId="5613528F" w:rsidR="00FC1C52" w:rsidRPr="00EA4DB5" w:rsidRDefault="00FC1C52" w:rsidP="00D1445D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月　日</w:t>
                  </w:r>
                </w:p>
              </w:tc>
              <w:tc>
                <w:tcPr>
                  <w:tcW w:w="709" w:type="dxa"/>
                </w:tcPr>
                <w:p w14:paraId="0C11573E" w14:textId="505DEB58" w:rsidR="00FC1C52" w:rsidRPr="00EA4DB5" w:rsidRDefault="00FC1C52" w:rsidP="00D1445D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曜日</w:t>
                  </w:r>
                </w:p>
              </w:tc>
              <w:tc>
                <w:tcPr>
                  <w:tcW w:w="1155" w:type="dxa"/>
                </w:tcPr>
                <w:p w14:paraId="104CA6DD" w14:textId="798BB8D7" w:rsidR="00FC1C52" w:rsidRPr="00EA4DB5" w:rsidRDefault="00FC1C52" w:rsidP="00FC1C52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FC1C52">
                    <w:rPr>
                      <w:rFonts w:ascii="ＭＳ Ｐゴシック" w:eastAsia="ＭＳ Ｐゴシック" w:hAnsi="ＭＳ Ｐゴシック" w:hint="eastAsia"/>
                      <w:sz w:val="16"/>
                      <w:szCs w:val="18"/>
                    </w:rPr>
                    <w:t>起床時体温</w:t>
                  </w:r>
                </w:p>
              </w:tc>
              <w:tc>
                <w:tcPr>
                  <w:tcW w:w="1113" w:type="dxa"/>
                </w:tcPr>
                <w:p w14:paraId="1CB75FB1" w14:textId="6FD05D3F" w:rsidR="00FC1C52" w:rsidRPr="00EA4DB5" w:rsidRDefault="00FC1C52" w:rsidP="00D1445D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8"/>
                    </w:rPr>
                    <w:t>就寝</w:t>
                  </w:r>
                  <w:r w:rsidRPr="00FC1C52">
                    <w:rPr>
                      <w:rFonts w:ascii="ＭＳ Ｐゴシック" w:eastAsia="ＭＳ Ｐゴシック" w:hAnsi="ＭＳ Ｐゴシック" w:hint="eastAsia"/>
                      <w:sz w:val="16"/>
                      <w:szCs w:val="18"/>
                    </w:rPr>
                    <w:t>時体温</w:t>
                  </w:r>
                </w:p>
              </w:tc>
              <w:tc>
                <w:tcPr>
                  <w:tcW w:w="4536" w:type="dxa"/>
                </w:tcPr>
                <w:p w14:paraId="67AA2EBF" w14:textId="6836E335" w:rsidR="00FC1C52" w:rsidRPr="00EA4DB5" w:rsidRDefault="00FC1C52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調について（各項目の□に</w:t>
                  </w:r>
                  <w:r w:rsidRPr="00EA4DB5">
                    <w:rPr>
                      <w:rFonts w:ascii="ＭＳ Ｐゴシック" w:eastAsia="ＭＳ Ｐゴシック" w:hAnsi="ＭＳ Ｐゴシック" w:cs="Segoe UI Emoji"/>
                      <w:kern w:val="0"/>
                      <w:sz w:val="20"/>
                      <w:szCs w:val="20"/>
                    </w:rPr>
                    <w:t>✔</w:t>
                  </w:r>
                  <w:r w:rsidRPr="00EA4DB5">
                    <w:rPr>
                      <w:rFonts w:ascii="ＭＳ Ｐゴシック" w:eastAsia="ＭＳ Ｐゴシック" w:hAnsi="ＭＳ Ｐゴシック" w:cs="Yu Gothic" w:hint="eastAsia"/>
                      <w:kern w:val="0"/>
                      <w:sz w:val="20"/>
                      <w:szCs w:val="20"/>
                    </w:rPr>
                    <w:t>をすること</w:t>
                  </w: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C1C52" w:rsidRPr="00EA4DB5" w14:paraId="1B710E1A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7C5A2E1C" w14:textId="6CC369B5" w:rsidR="00FC1C52" w:rsidRPr="00EA4DB5" w:rsidRDefault="00FC1C52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</w:p>
              </w:tc>
              <w:tc>
                <w:tcPr>
                  <w:tcW w:w="1223" w:type="dxa"/>
                  <w:vAlign w:val="center"/>
                </w:tcPr>
                <w:p w14:paraId="2AA7DAF7" w14:textId="35B5C3AD" w:rsidR="00FC1C52" w:rsidRPr="00F232D6" w:rsidRDefault="001F148F" w:rsidP="001F148F">
                  <w:pPr>
                    <w:spacing w:line="280" w:lineRule="exact"/>
                    <w:ind w:right="33" w:firstLineChars="70" w:firstLine="14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7</w:t>
                  </w:r>
                  <w:r w:rsidR="00FC1C52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87F3B3" w14:textId="75FF59BF" w:rsidR="00FC1C52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土</w:t>
                  </w:r>
                </w:p>
              </w:tc>
              <w:tc>
                <w:tcPr>
                  <w:tcW w:w="1155" w:type="dxa"/>
                  <w:vAlign w:val="center"/>
                </w:tcPr>
                <w:p w14:paraId="6E9CD5D1" w14:textId="3B68FB6A" w:rsidR="00FC1C52" w:rsidRPr="00EA4DB5" w:rsidRDefault="00FC1C52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16BE27AA" w14:textId="4618EE8F" w:rsidR="00FC1C52" w:rsidRPr="00EA4DB5" w:rsidRDefault="00FC1C52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3D0BB1A0" w14:textId="778DD1FF" w:rsidR="00FC1C52" w:rsidRPr="00EA4DB5" w:rsidRDefault="00FC1C52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BCA8D1F" w14:textId="77777777" w:rsidR="00FC1C52" w:rsidRPr="00EA4DB5" w:rsidRDefault="00FC1C52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11C3B12F" w14:textId="6E440BAE" w:rsidR="00FC1C52" w:rsidRPr="00EA4DB5" w:rsidRDefault="00FC1C52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68423E44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5B36AD7F" w14:textId="7D9C327E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2</w:t>
                  </w:r>
                </w:p>
              </w:tc>
              <w:tc>
                <w:tcPr>
                  <w:tcW w:w="1223" w:type="dxa"/>
                  <w:vAlign w:val="center"/>
                </w:tcPr>
                <w:p w14:paraId="5BAAC7DD" w14:textId="168CE18E" w:rsidR="00F232D6" w:rsidRPr="00F232D6" w:rsidRDefault="001F148F" w:rsidP="00741019">
                  <w:pPr>
                    <w:spacing w:line="280" w:lineRule="exact"/>
                    <w:ind w:right="33" w:firstLineChars="70" w:firstLine="14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8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1C24440" w14:textId="6C147DA3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日</w:t>
                  </w:r>
                </w:p>
              </w:tc>
              <w:tc>
                <w:tcPr>
                  <w:tcW w:w="1155" w:type="dxa"/>
                  <w:vAlign w:val="center"/>
                </w:tcPr>
                <w:p w14:paraId="54C1125B" w14:textId="5A47A4D8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2329FFC0" w14:textId="2FA4825D" w:rsidR="00F232D6" w:rsidRPr="00EA4DB5" w:rsidRDefault="00F232D6" w:rsidP="00525CDF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5151E42B" w14:textId="1AF42487" w:rsidR="00F232D6" w:rsidRPr="00EA4DB5" w:rsidRDefault="00F232D6" w:rsidP="00525CDF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DAB351D" w14:textId="77777777" w:rsidR="00F232D6" w:rsidRPr="00EA4DB5" w:rsidRDefault="00F232D6" w:rsidP="00525CDF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DEA155D" w14:textId="3C217E2A" w:rsidR="00F232D6" w:rsidRPr="00EA4DB5" w:rsidRDefault="00F232D6" w:rsidP="00525CDF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1615166F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505B9A5B" w14:textId="1FBB32FA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3</w:t>
                  </w:r>
                </w:p>
              </w:tc>
              <w:tc>
                <w:tcPr>
                  <w:tcW w:w="1223" w:type="dxa"/>
                  <w:vAlign w:val="center"/>
                </w:tcPr>
                <w:p w14:paraId="653D8539" w14:textId="4465F5A0" w:rsidR="00F232D6" w:rsidRPr="00F232D6" w:rsidRDefault="001F148F" w:rsidP="00741019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9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2CD8B1" w14:textId="33B52469" w:rsidR="00F232D6" w:rsidRPr="00EA4DB5" w:rsidRDefault="00531134" w:rsidP="00F232D6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月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81B0E1" w14:textId="229AD639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7A0732EA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6ABB6093" w14:textId="6CB1BF5D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174D998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56B7284" w14:textId="6ACC6F29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176FB501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420A6A0E" w14:textId="6B9F5BC9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4</w:t>
                  </w:r>
                </w:p>
              </w:tc>
              <w:tc>
                <w:tcPr>
                  <w:tcW w:w="1223" w:type="dxa"/>
                  <w:vAlign w:val="center"/>
                </w:tcPr>
                <w:p w14:paraId="24936ABD" w14:textId="7F24DE02" w:rsidR="00F232D6" w:rsidRPr="00F232D6" w:rsidRDefault="001F148F" w:rsidP="001F148F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0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6728B5C" w14:textId="52EED26D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火</w:t>
                  </w:r>
                </w:p>
              </w:tc>
              <w:tc>
                <w:tcPr>
                  <w:tcW w:w="1155" w:type="dxa"/>
                  <w:vAlign w:val="center"/>
                </w:tcPr>
                <w:p w14:paraId="335912D4" w14:textId="5F978B7C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5BE73C5E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2915486B" w14:textId="222E0E4C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087E6F8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7B3410A6" w14:textId="68B4977A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21F2311E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337FB537" w14:textId="5B912C59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5</w:t>
                  </w:r>
                </w:p>
              </w:tc>
              <w:tc>
                <w:tcPr>
                  <w:tcW w:w="1223" w:type="dxa"/>
                  <w:vAlign w:val="center"/>
                </w:tcPr>
                <w:p w14:paraId="4557CE41" w14:textId="369728C2" w:rsidR="00F232D6" w:rsidRPr="00F232D6" w:rsidRDefault="001F148F" w:rsidP="001F148F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1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4907432" w14:textId="2A4C6791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水</w:t>
                  </w:r>
                </w:p>
              </w:tc>
              <w:tc>
                <w:tcPr>
                  <w:tcW w:w="1155" w:type="dxa"/>
                  <w:vAlign w:val="center"/>
                </w:tcPr>
                <w:p w14:paraId="44C6812C" w14:textId="31B65516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0925CE06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2171BAB1" w14:textId="1C4E768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313E3C1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E565B1D" w14:textId="4D153994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73E2891A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63530D9C" w14:textId="6B5F35C2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6</w:t>
                  </w:r>
                </w:p>
              </w:tc>
              <w:tc>
                <w:tcPr>
                  <w:tcW w:w="1223" w:type="dxa"/>
                  <w:vAlign w:val="center"/>
                </w:tcPr>
                <w:p w14:paraId="043DFEFB" w14:textId="33C01F65" w:rsidR="00F232D6" w:rsidRPr="00F232D6" w:rsidRDefault="001F148F" w:rsidP="001F148F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2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96B8679" w14:textId="3D205631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木</w:t>
                  </w:r>
                </w:p>
              </w:tc>
              <w:tc>
                <w:tcPr>
                  <w:tcW w:w="1155" w:type="dxa"/>
                  <w:vAlign w:val="center"/>
                </w:tcPr>
                <w:p w14:paraId="0D12BF01" w14:textId="0962E531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33ABEF7E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16BC13E2" w14:textId="4AC2F132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53950D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2336442F" w14:textId="4989E64B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174A8DE1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54B295F7" w14:textId="3E9E551A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7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3017BE" w14:textId="68416E05" w:rsidR="00F232D6" w:rsidRPr="00F232D6" w:rsidRDefault="001F148F" w:rsidP="00741019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3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A0BCD41" w14:textId="08C94083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金</w:t>
                  </w:r>
                </w:p>
              </w:tc>
              <w:tc>
                <w:tcPr>
                  <w:tcW w:w="1155" w:type="dxa"/>
                  <w:vAlign w:val="center"/>
                </w:tcPr>
                <w:p w14:paraId="61CE32C5" w14:textId="2F25CFB8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05882DB3" w14:textId="77777777" w:rsidR="00F232D6" w:rsidRPr="00EA4DB5" w:rsidRDefault="00F232D6" w:rsidP="00896B00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599F94AD" w14:textId="58C7D6CC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A1799AC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E7E8895" w14:textId="566F39BE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1ABF7069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39BCD9B0" w14:textId="45B78340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8</w:t>
                  </w:r>
                </w:p>
              </w:tc>
              <w:tc>
                <w:tcPr>
                  <w:tcW w:w="1223" w:type="dxa"/>
                  <w:vAlign w:val="center"/>
                </w:tcPr>
                <w:p w14:paraId="1CF81380" w14:textId="095321BE" w:rsidR="00F232D6" w:rsidRPr="00F232D6" w:rsidRDefault="001F148F" w:rsidP="00741019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4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7410D1D0" w14:textId="37523A3B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土</w:t>
                  </w:r>
                </w:p>
              </w:tc>
              <w:tc>
                <w:tcPr>
                  <w:tcW w:w="1155" w:type="dxa"/>
                  <w:vAlign w:val="center"/>
                </w:tcPr>
                <w:p w14:paraId="444E213B" w14:textId="68C56365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13FE6059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38521FFB" w14:textId="4EE3CB62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1A1A545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45DBA44" w14:textId="714E0DAC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0623D038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61333DD9" w14:textId="3C76CFC7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9</w:t>
                  </w:r>
                </w:p>
              </w:tc>
              <w:tc>
                <w:tcPr>
                  <w:tcW w:w="1223" w:type="dxa"/>
                  <w:vAlign w:val="center"/>
                </w:tcPr>
                <w:p w14:paraId="05D8867A" w14:textId="4364A8B8" w:rsidR="00F232D6" w:rsidRPr="00F232D6" w:rsidRDefault="001F148F" w:rsidP="00741019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EABA539" w14:textId="761039AD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日</w:t>
                  </w:r>
                </w:p>
              </w:tc>
              <w:tc>
                <w:tcPr>
                  <w:tcW w:w="1155" w:type="dxa"/>
                  <w:vAlign w:val="center"/>
                </w:tcPr>
                <w:p w14:paraId="79EE70AB" w14:textId="14D0DFE9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520E2C92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4BAC0958" w14:textId="41C2323D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1EF60CB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B653EB7" w14:textId="77610DD4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56583FBD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5A25A449" w14:textId="3466C4C6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EA4DB5">
                    <w:rPr>
                      <w:rFonts w:ascii="ＭＳ Ｐゴシック" w:eastAsia="ＭＳ Ｐゴシック" w:hAnsi="ＭＳ Ｐゴシック"/>
                    </w:rPr>
                    <w:t>0</w:t>
                  </w:r>
                </w:p>
              </w:tc>
              <w:tc>
                <w:tcPr>
                  <w:tcW w:w="1223" w:type="dxa"/>
                  <w:vAlign w:val="center"/>
                </w:tcPr>
                <w:p w14:paraId="711C5E22" w14:textId="0362EAA4" w:rsidR="00F232D6" w:rsidRPr="00F232D6" w:rsidRDefault="001F148F" w:rsidP="00741019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6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854217B" w14:textId="100A3B02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月</w:t>
                  </w:r>
                </w:p>
              </w:tc>
              <w:tc>
                <w:tcPr>
                  <w:tcW w:w="1155" w:type="dxa"/>
                  <w:vAlign w:val="center"/>
                </w:tcPr>
                <w:p w14:paraId="7E955182" w14:textId="361421E3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30D4AE18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769EE43E" w14:textId="562DA9B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A72073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164E2A9" w14:textId="4E94B46B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04A7DA26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1263ADAA" w14:textId="4FE52D4E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EA4DB5">
                    <w:rPr>
                      <w:rFonts w:ascii="ＭＳ Ｐゴシック" w:eastAsia="ＭＳ Ｐゴシック" w:hAnsi="ＭＳ Ｐゴシック"/>
                    </w:rPr>
                    <w:t>1</w:t>
                  </w:r>
                </w:p>
              </w:tc>
              <w:tc>
                <w:tcPr>
                  <w:tcW w:w="1223" w:type="dxa"/>
                  <w:vAlign w:val="center"/>
                </w:tcPr>
                <w:p w14:paraId="1509FD06" w14:textId="7C6D33BF" w:rsidR="00F232D6" w:rsidRPr="00F232D6" w:rsidRDefault="001F148F" w:rsidP="001F148F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7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3B3C7BBE" w14:textId="18192CF0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火</w:t>
                  </w:r>
                </w:p>
              </w:tc>
              <w:tc>
                <w:tcPr>
                  <w:tcW w:w="1155" w:type="dxa"/>
                  <w:vAlign w:val="center"/>
                </w:tcPr>
                <w:p w14:paraId="1A640CA3" w14:textId="4A9AD021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174CA942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163A403B" w14:textId="20848770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3BEE296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B458264" w14:textId="5D077573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77D564D0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32455D15" w14:textId="4CE2E1E8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EA4DB5">
                    <w:rPr>
                      <w:rFonts w:ascii="ＭＳ Ｐゴシック" w:eastAsia="ＭＳ Ｐゴシック" w:hAnsi="ＭＳ Ｐゴシック"/>
                    </w:rPr>
                    <w:t>2</w:t>
                  </w:r>
                </w:p>
              </w:tc>
              <w:tc>
                <w:tcPr>
                  <w:tcW w:w="1223" w:type="dxa"/>
                  <w:vAlign w:val="center"/>
                </w:tcPr>
                <w:p w14:paraId="2A10C061" w14:textId="173ABBE1" w:rsidR="00F232D6" w:rsidRPr="00F232D6" w:rsidRDefault="001F148F" w:rsidP="00741019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FB1033B" w14:textId="6115DA3E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水</w:t>
                  </w:r>
                </w:p>
              </w:tc>
              <w:tc>
                <w:tcPr>
                  <w:tcW w:w="1155" w:type="dxa"/>
                  <w:vAlign w:val="center"/>
                </w:tcPr>
                <w:p w14:paraId="24D5DEE7" w14:textId="32CCFFB6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07EDA3DB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58B76CF5" w14:textId="18C991DE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0FDBC9A0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BD5100C" w14:textId="7DD2B1B3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2625A424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4986D6E2" w14:textId="2EA34EBE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EA4DB5">
                    <w:rPr>
                      <w:rFonts w:ascii="ＭＳ Ｐゴシック" w:eastAsia="ＭＳ Ｐゴシック" w:hAnsi="ＭＳ Ｐゴシック"/>
                    </w:rPr>
                    <w:t>3</w:t>
                  </w:r>
                </w:p>
              </w:tc>
              <w:tc>
                <w:tcPr>
                  <w:tcW w:w="1223" w:type="dxa"/>
                  <w:vAlign w:val="center"/>
                </w:tcPr>
                <w:p w14:paraId="54EE7CFC" w14:textId="4B11AF08" w:rsidR="00F232D6" w:rsidRPr="00F232D6" w:rsidRDefault="001F148F" w:rsidP="00741019">
                  <w:pPr>
                    <w:spacing w:line="280" w:lineRule="exact"/>
                    <w:ind w:right="105" w:firstLineChars="50" w:firstLine="1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9</w:t>
                  </w:r>
                  <w:r w:rsidR="00F232D6" w:rsidRPr="00F232D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C3DA411" w14:textId="1AAC85C9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木</w:t>
                  </w:r>
                </w:p>
              </w:tc>
              <w:tc>
                <w:tcPr>
                  <w:tcW w:w="1155" w:type="dxa"/>
                  <w:vAlign w:val="center"/>
                </w:tcPr>
                <w:p w14:paraId="43CBF5D2" w14:textId="48828956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6F146B48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5C8E73E0" w14:textId="3B05F853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0004EC3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A2445F" w14:textId="06DA6862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F232D6" w:rsidRPr="00EA4DB5" w14:paraId="4A791969" w14:textId="77777777" w:rsidTr="00FC1C52">
              <w:trPr>
                <w:jc w:val="center"/>
              </w:trPr>
              <w:tc>
                <w:tcPr>
                  <w:tcW w:w="427" w:type="dxa"/>
                  <w:vAlign w:val="center"/>
                </w:tcPr>
                <w:p w14:paraId="323A629F" w14:textId="7A874AD6" w:rsidR="00F232D6" w:rsidRPr="00EA4DB5" w:rsidRDefault="00F232D6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A4DB5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EA4DB5">
                    <w:rPr>
                      <w:rFonts w:ascii="ＭＳ Ｐゴシック" w:eastAsia="ＭＳ Ｐゴシック" w:hAnsi="ＭＳ Ｐゴシック"/>
                    </w:rPr>
                    <w:t>4</w:t>
                  </w:r>
                </w:p>
              </w:tc>
              <w:tc>
                <w:tcPr>
                  <w:tcW w:w="1223" w:type="dxa"/>
                  <w:vAlign w:val="center"/>
                </w:tcPr>
                <w:p w14:paraId="04E62A28" w14:textId="6A7100DC" w:rsidR="00F232D6" w:rsidRPr="00A0794D" w:rsidRDefault="001F148F" w:rsidP="001F148F">
                  <w:pPr>
                    <w:spacing w:line="280" w:lineRule="exact"/>
                    <w:ind w:rightChars="42" w:right="88" w:firstLineChars="50" w:firstLine="10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="00F232D6" w:rsidRPr="00A0794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53113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</w:t>
                  </w:r>
                  <w:r w:rsidR="0053113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0</w:t>
                  </w:r>
                  <w:r w:rsidR="00F232D6" w:rsidRPr="00A0794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CEC0372" w14:textId="12182683" w:rsidR="00F232D6" w:rsidRPr="00EA4DB5" w:rsidRDefault="00531134" w:rsidP="00D6213F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金</w:t>
                  </w:r>
                </w:p>
              </w:tc>
              <w:tc>
                <w:tcPr>
                  <w:tcW w:w="1155" w:type="dxa"/>
                  <w:vAlign w:val="center"/>
                </w:tcPr>
                <w:p w14:paraId="554CE7C2" w14:textId="5F83019D" w:rsidR="00F232D6" w:rsidRPr="00EA4DB5" w:rsidRDefault="00F232D6" w:rsidP="00FC1C52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113" w:type="dxa"/>
                  <w:vAlign w:val="center"/>
                </w:tcPr>
                <w:p w14:paraId="5B67C750" w14:textId="77777777" w:rsidR="00F232D6" w:rsidRPr="00EA4DB5" w:rsidRDefault="00F232D6" w:rsidP="00D1445D">
                  <w:pPr>
                    <w:spacing w:line="280" w:lineRule="exact"/>
                    <w:jc w:val="right"/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4536" w:type="dxa"/>
                </w:tcPr>
                <w:p w14:paraId="1E1022DE" w14:textId="60DEB8E3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C16671A" w14:textId="77777777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63D1ED" w14:textId="327E4316" w:rsidR="00F232D6" w:rsidRPr="00EA4DB5" w:rsidRDefault="00F232D6" w:rsidP="00D1445D">
                  <w:pPr>
                    <w:spacing w:line="28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</w:tbl>
          <w:p w14:paraId="6F72171D" w14:textId="5BBE1B32" w:rsidR="00EC7FA8" w:rsidRPr="00EA4DB5" w:rsidRDefault="00EC7FA8" w:rsidP="00646CCE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4C86FEA" w14:textId="05F5E339" w:rsidR="00D1445D" w:rsidRPr="00EA4DB5" w:rsidRDefault="00D1445D" w:rsidP="00D1445D">
      <w:pPr>
        <w:spacing w:line="400" w:lineRule="exact"/>
        <w:rPr>
          <w:rFonts w:ascii="ＭＳ Ｐゴシック" w:eastAsia="ＭＳ Ｐゴシック" w:hAnsi="ＭＳ Ｐゴシック"/>
        </w:rPr>
      </w:pPr>
      <w:bookmarkStart w:id="0" w:name="_Hlk72230962"/>
      <w:r w:rsidRPr="00EA4DB5">
        <w:rPr>
          <w:rFonts w:ascii="ＭＳ Ｐゴシック" w:eastAsia="ＭＳ Ｐゴシック" w:hAnsi="ＭＳ Ｐゴシック" w:hint="eastAsia"/>
        </w:rPr>
        <w:lastRenderedPageBreak/>
        <w:t>（別紙２）</w:t>
      </w:r>
      <w:r w:rsidR="00A04D31" w:rsidRPr="00EA4DB5">
        <w:rPr>
          <w:rFonts w:ascii="ＭＳ Ｐゴシック" w:eastAsia="ＭＳ Ｐゴシック" w:hAnsi="ＭＳ Ｐゴシック" w:hint="eastAsia"/>
        </w:rPr>
        <w:t>【引率者等が、2週間分の記録を集約し、</w:t>
      </w:r>
      <w:r w:rsidR="00CC480D">
        <w:rPr>
          <w:rFonts w:ascii="ＭＳ Ｐゴシック" w:eastAsia="ＭＳ Ｐゴシック" w:hAnsi="ＭＳ Ｐゴシック" w:hint="eastAsia"/>
        </w:rPr>
        <w:t>大会</w:t>
      </w:r>
      <w:r w:rsidR="00A04D31" w:rsidRPr="00EA4DB5">
        <w:rPr>
          <w:rFonts w:ascii="ＭＳ Ｐゴシック" w:eastAsia="ＭＳ Ｐゴシック" w:hAnsi="ＭＳ Ｐゴシック" w:hint="eastAsia"/>
        </w:rPr>
        <w:t>当日受付時に提出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1445D" w:rsidRPr="00EA4DB5" w14:paraId="5FBCFE68" w14:textId="77777777" w:rsidTr="001F148F">
        <w:trPr>
          <w:trHeight w:val="12338"/>
        </w:trPr>
        <w:tc>
          <w:tcPr>
            <w:tcW w:w="9628" w:type="dxa"/>
          </w:tcPr>
          <w:p w14:paraId="20086A63" w14:textId="00D93808" w:rsidR="00D1445D" w:rsidRPr="00EA4DB5" w:rsidRDefault="00D1445D" w:rsidP="00C423F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令和</w:t>
            </w:r>
            <w:r w:rsidR="00741019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４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年</w:t>
            </w:r>
            <w:r w:rsidR="001B5CC0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月</w:t>
            </w:r>
            <w:r w:rsidR="001B5CC0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61"/>
            </w:tblGrid>
            <w:tr w:rsidR="00C423F7" w:rsidRPr="00EA4DB5" w14:paraId="66D83C83" w14:textId="77777777" w:rsidTr="00C423F7">
              <w:tc>
                <w:tcPr>
                  <w:tcW w:w="1561" w:type="dxa"/>
                </w:tcPr>
                <w:p w14:paraId="23394351" w14:textId="16C6D6FE" w:rsidR="00C423F7" w:rsidRPr="00EA4DB5" w:rsidRDefault="00C423F7" w:rsidP="00D144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</w:pPr>
                  <w:r w:rsidRPr="00EA4DB5"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  <w:t>NO</w:t>
                  </w:r>
                  <w:r w:rsidR="001219F5" w:rsidRPr="00EA4DB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 xml:space="preserve">１　</w:t>
                  </w:r>
                </w:p>
              </w:tc>
            </w:tr>
          </w:tbl>
          <w:p w14:paraId="7E7132C9" w14:textId="33944E66" w:rsidR="00D1445D" w:rsidRPr="00EA4DB5" w:rsidRDefault="00314F4E" w:rsidP="00C423F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団体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同行者体調記録表</w:t>
            </w:r>
          </w:p>
          <w:p w14:paraId="5F57B033" w14:textId="5ACBAF65" w:rsidR="00C423F7" w:rsidRPr="00EA4DB5" w:rsidRDefault="00314F4E" w:rsidP="00C423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団体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名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D7023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</w:t>
            </w:r>
            <w:r w:rsidR="00FC1C52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="00C423F7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引率者氏名（</w:t>
            </w:r>
            <w:r w:rsidR="00D6213F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FC1C52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</w:t>
            </w:r>
            <w:r w:rsidR="00D7023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</w:t>
            </w:r>
            <w:r w:rsidR="00FC1C52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</w:p>
          <w:p w14:paraId="0893D0E7" w14:textId="20C6DB4F" w:rsidR="00D1445D" w:rsidRPr="00EA4DB5" w:rsidRDefault="00EF519F" w:rsidP="00FE6007">
            <w:pPr>
              <w:pStyle w:val="a4"/>
              <w:autoSpaceDE w:val="0"/>
              <w:autoSpaceDN w:val="0"/>
              <w:adjustRightInd w:val="0"/>
              <w:ind w:leftChars="0" w:left="283"/>
              <w:jc w:val="left"/>
              <w:rPr>
                <w:rFonts w:ascii="ＭＳ Ｐゴシック" w:eastAsia="ＭＳ Ｐゴシック" w:hAnsi="ＭＳ Ｐゴシック" w:cs="ＭＳＰゴシック"/>
                <w:color w:val="FF0000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①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平熱を超える発熱（</w:t>
            </w:r>
            <w:r w:rsidR="00010CDB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概ね</w:t>
            </w:r>
            <w:r w:rsidR="00254C87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３７</w:t>
            </w:r>
            <w:r w:rsidR="00010CDB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度５分以上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）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②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咳（せき），のどの痛みなど風邪の症状</w:t>
            </w:r>
          </w:p>
          <w:p w14:paraId="410035F5" w14:textId="62CE4174" w:rsidR="00C423F7" w:rsidRPr="007374A1" w:rsidRDefault="00D1445D" w:rsidP="00EF519F">
            <w:pPr>
              <w:pStyle w:val="a4"/>
              <w:numPr>
                <w:ilvl w:val="1"/>
                <w:numId w:val="10"/>
              </w:numPr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だるさ（倦怠感），息苦しさ（呼吸困難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④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味覚や嗅覚の異</w:t>
            </w:r>
            <w:r w:rsidR="00BB0005" w:rsidRPr="007374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 ⑤頭痛・腹痛・下痢・嘔吐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1842"/>
              <w:gridCol w:w="816"/>
              <w:gridCol w:w="602"/>
              <w:gridCol w:w="567"/>
              <w:gridCol w:w="567"/>
              <w:gridCol w:w="540"/>
              <w:gridCol w:w="444"/>
              <w:gridCol w:w="2843"/>
            </w:tblGrid>
            <w:tr w:rsidR="00C423F7" w:rsidRPr="00EA4DB5" w14:paraId="6F668095" w14:textId="77777777" w:rsidTr="00864021">
              <w:trPr>
                <w:jc w:val="center"/>
              </w:trPr>
              <w:tc>
                <w:tcPr>
                  <w:tcW w:w="853" w:type="dxa"/>
                  <w:vMerge w:val="restart"/>
                  <w:vAlign w:val="center"/>
                </w:tcPr>
                <w:p w14:paraId="2CDE9F1E" w14:textId="6107E369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  <w:t>NO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738B1A03" w14:textId="3E828B5A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816" w:type="dxa"/>
                  <w:vMerge w:val="restart"/>
                  <w:vAlign w:val="center"/>
                </w:tcPr>
                <w:p w14:paraId="576C4348" w14:textId="77777777" w:rsidR="00002316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本日の</w:t>
                  </w:r>
                </w:p>
                <w:p w14:paraId="3A71D64F" w14:textId="35033746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温（℃）</w:t>
                  </w:r>
                </w:p>
              </w:tc>
              <w:tc>
                <w:tcPr>
                  <w:tcW w:w="5563" w:type="dxa"/>
                  <w:gridSpan w:val="6"/>
                </w:tcPr>
                <w:p w14:paraId="77E6E184" w14:textId="586E1D37" w:rsidR="00C423F7" w:rsidRPr="00EA4DB5" w:rsidRDefault="00C423F7" w:rsidP="001F148F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調記録表（２週間の間）において，異常がなければ各項目に</w:t>
                  </w:r>
                  <w:r w:rsidRPr="00EA4DB5">
                    <w:rPr>
                      <w:rFonts w:ascii="ＭＳ Ｐゴシック" w:eastAsia="ＭＳ Ｐゴシック" w:hAnsi="ＭＳ Ｐゴシック" w:cs="Segoe UI Emoji"/>
                      <w:kern w:val="0"/>
                      <w:sz w:val="20"/>
                      <w:szCs w:val="20"/>
                    </w:rPr>
                    <w:t>✔</w:t>
                  </w:r>
                  <w:r w:rsidRPr="00EA4DB5">
                    <w:rPr>
                      <w:rFonts w:ascii="ＭＳ Ｐゴシック" w:eastAsia="ＭＳ Ｐゴシック" w:hAnsi="ＭＳ Ｐゴシック" w:cs="Yu Gothic" w:hint="eastAsia"/>
                      <w:kern w:val="0"/>
                      <w:sz w:val="20"/>
                      <w:szCs w:val="20"/>
                    </w:rPr>
                    <w:t>をすること。</w:t>
                  </w:r>
                  <w:r w:rsidR="00254C87" w:rsidRPr="00254C87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（</w:t>
                  </w:r>
                  <w:r w:rsidR="00B358E3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選手は</w:t>
                  </w:r>
                  <w:r w:rsidR="001F148F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</w:t>
                  </w:r>
                  <w:r w:rsidR="00531134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２</w:t>
                  </w:r>
                  <w:r w:rsidR="007374A1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名まで　入場は最大</w:t>
                  </w:r>
                  <w:r w:rsidR="00531134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２５</w:t>
                  </w:r>
                  <w:r w:rsidR="007374A1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名まで</w:t>
                  </w:r>
                  <w:r w:rsidR="00254C87" w:rsidRPr="00254C87">
                    <w:rPr>
                      <w:rFonts w:ascii="ＭＳ Ｐゴシック" w:eastAsia="ＭＳ Ｐゴシック" w:hAnsi="ＭＳ Ｐゴシック" w:cs="Yu Gothic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864021" w:rsidRPr="00EA4DB5" w14:paraId="1FE347F7" w14:textId="77777777" w:rsidTr="00864021">
              <w:trPr>
                <w:jc w:val="center"/>
              </w:trPr>
              <w:tc>
                <w:tcPr>
                  <w:tcW w:w="853" w:type="dxa"/>
                  <w:vMerge/>
                </w:tcPr>
                <w:p w14:paraId="615ED8CD" w14:textId="77777777" w:rsidR="00864021" w:rsidRPr="00EA4DB5" w:rsidRDefault="00864021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0EB0097E" w14:textId="77777777" w:rsidR="00864021" w:rsidRPr="00EA4DB5" w:rsidRDefault="00864021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</w:tcPr>
                <w:p w14:paraId="1268D229" w14:textId="77777777" w:rsidR="00864021" w:rsidRPr="00EA4DB5" w:rsidRDefault="00864021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A5328E3" w14:textId="245490C9" w:rsidR="00864021" w:rsidRPr="00EA4DB5" w:rsidRDefault="00864021" w:rsidP="00CE3DAF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567" w:type="dxa"/>
                </w:tcPr>
                <w:p w14:paraId="43547CEF" w14:textId="1B8474B9" w:rsidR="00864021" w:rsidRPr="00864021" w:rsidRDefault="00864021" w:rsidP="00864021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567" w:type="dxa"/>
                </w:tcPr>
                <w:p w14:paraId="1B49A8F4" w14:textId="20713B00" w:rsidR="00864021" w:rsidRPr="00864021" w:rsidRDefault="00864021" w:rsidP="00864021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86402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540" w:type="dxa"/>
                </w:tcPr>
                <w:p w14:paraId="73E36118" w14:textId="04DDF179" w:rsidR="00864021" w:rsidRPr="00864021" w:rsidRDefault="00864021" w:rsidP="00864021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444" w:type="dxa"/>
                </w:tcPr>
                <w:p w14:paraId="0947E9C6" w14:textId="13A93493" w:rsidR="00864021" w:rsidRPr="00864021" w:rsidRDefault="00864021" w:rsidP="00864021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2843" w:type="dxa"/>
                </w:tcPr>
                <w:p w14:paraId="7510C85B" w14:textId="59CE1E30" w:rsidR="00864021" w:rsidRPr="00EA4DB5" w:rsidRDefault="001B5CC0" w:rsidP="00002316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1B5CC0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18"/>
                      <w:szCs w:val="18"/>
                    </w:rPr>
                    <w:t>区分（該当に〇をつける）</w:t>
                  </w:r>
                </w:p>
              </w:tc>
            </w:tr>
            <w:tr w:rsidR="00864021" w:rsidRPr="00EA4DB5" w14:paraId="06B9EC0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32AA1D95" w14:textId="3416EF5B" w:rsidR="00864021" w:rsidRPr="00EA4DB5" w:rsidRDefault="001B5CC0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842" w:type="dxa"/>
                </w:tcPr>
                <w:p w14:paraId="433D9C5E" w14:textId="463079DE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DA4A7AD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0C17669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E85676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49CF2C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E9DB0CF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0A8FC99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294EFA1" w14:textId="72FED81D" w:rsidR="00864021" w:rsidRPr="00EA4DB5" w:rsidRDefault="001B5CC0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</w:t>
                  </w:r>
                  <w:r w:rsidR="00B358E3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864021" w:rsidRPr="00EA4DB5" w14:paraId="41DE266C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3FEF7971" w14:textId="0CA08C15" w:rsidR="00864021" w:rsidRPr="00EA4DB5" w:rsidRDefault="001B5CC0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842" w:type="dxa"/>
                </w:tcPr>
                <w:p w14:paraId="6112ABD5" w14:textId="4CC0040D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456E4AB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8F493E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7F9902F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1D51E9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BDC34C8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1FB5D3DF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59E1AE07" w14:textId="37D18E59" w:rsidR="00864021" w:rsidRPr="00EA4DB5" w:rsidRDefault="00B358E3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57F099D9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417E6E6" w14:textId="16181C98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842" w:type="dxa"/>
                </w:tcPr>
                <w:p w14:paraId="0401EFCF" w14:textId="7D684EB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597B0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8D21A3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F451CF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7590F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E472E0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93E97E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BBD4AEF" w14:textId="0D83770B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7C738EFB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23D1A483" w14:textId="1530E42E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842" w:type="dxa"/>
                </w:tcPr>
                <w:p w14:paraId="3CA0FB46" w14:textId="25A0ED8B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6D4836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1C29BA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DA323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C4DB3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D1BB80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6EA4D9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B6F0083" w14:textId="077A86FD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15847B98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3ACFAC3" w14:textId="1132B32E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842" w:type="dxa"/>
                </w:tcPr>
                <w:p w14:paraId="7E1CE4FA" w14:textId="29C5BB59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589385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44373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06A38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BD342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A86DDD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423B80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2FA4060" w14:textId="02994EE9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351A0DD8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DED7B57" w14:textId="296CEB91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842" w:type="dxa"/>
                </w:tcPr>
                <w:p w14:paraId="4AA1B6B6" w14:textId="21B1149C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8EB329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1FFC55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4233D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CC3A9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7FEF96A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763BC2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2572830B" w14:textId="4E75008F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30B3168B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C14B21F" w14:textId="04680878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842" w:type="dxa"/>
                </w:tcPr>
                <w:p w14:paraId="110211E0" w14:textId="21705EE5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774843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00CA2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593A3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1C86A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067D4E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ABD8EC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7A5F2FA0" w14:textId="79A345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5882AEC6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7669A0A1" w14:textId="55F247BC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842" w:type="dxa"/>
                </w:tcPr>
                <w:p w14:paraId="4D4444E3" w14:textId="6EF52FD6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F1390C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CA70E9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FE7BC4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2FC31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B5B4EF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BB9C58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8F27517" w14:textId="07ACDD12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54A5AC26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13CF14B9" w14:textId="76E80DE5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842" w:type="dxa"/>
                </w:tcPr>
                <w:p w14:paraId="0A5ABC00" w14:textId="4F390ADE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5EB07B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93EEC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A3BB5A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B3FF4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75581E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0D9F11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3664D0A9" w14:textId="0DA9B22A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45AEE8D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14DFEBB" w14:textId="7583543D" w:rsidR="00B358E3" w:rsidRPr="00EA4DB5" w:rsidRDefault="001F148F" w:rsidP="00C84B5D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０</w:t>
                  </w:r>
                </w:p>
              </w:tc>
              <w:tc>
                <w:tcPr>
                  <w:tcW w:w="1842" w:type="dxa"/>
                </w:tcPr>
                <w:p w14:paraId="083243F9" w14:textId="5A62D6AA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B665A7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0AA154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FEEA2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6AD92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318887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3A2C6F1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F3880B8" w14:textId="4224B8B2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56460461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120DF1D4" w14:textId="72454CBD" w:rsidR="00B358E3" w:rsidRPr="00EA4DB5" w:rsidRDefault="001F148F" w:rsidP="00C84B5D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１</w:t>
                  </w:r>
                </w:p>
              </w:tc>
              <w:tc>
                <w:tcPr>
                  <w:tcW w:w="1842" w:type="dxa"/>
                </w:tcPr>
                <w:p w14:paraId="3C030A23" w14:textId="1CD226CE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BA8BC6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351880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DC33A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B5A59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669E869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505D79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A9E4EE8" w14:textId="124C0690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56CF2C33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08485E3" w14:textId="6C399838" w:rsidR="00B358E3" w:rsidRPr="00EA4DB5" w:rsidRDefault="001F148F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２</w:t>
                  </w:r>
                </w:p>
              </w:tc>
              <w:tc>
                <w:tcPr>
                  <w:tcW w:w="1842" w:type="dxa"/>
                </w:tcPr>
                <w:p w14:paraId="77110B0A" w14:textId="452767A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3E16A9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9C352DC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54EB59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79A0CE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BED844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26FA13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1F7B45D" w14:textId="09A48EE5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1BD7CE97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15A716C" w14:textId="7AD35775" w:rsidR="00B358E3" w:rsidRPr="00EA4DB5" w:rsidRDefault="001F148F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３</w:t>
                  </w:r>
                </w:p>
              </w:tc>
              <w:tc>
                <w:tcPr>
                  <w:tcW w:w="1842" w:type="dxa"/>
                </w:tcPr>
                <w:p w14:paraId="05BDDA49" w14:textId="014A32C2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F6BCFC7" w14:textId="71E3339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60EDF8A" w14:textId="5E6CE00D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A28E58" w14:textId="359D546D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E3B9E4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60351C7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E6DBEF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70919396" w14:textId="090A8CBC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2DABF0A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56BE8B5C" w14:textId="583BBCB8" w:rsidR="00B358E3" w:rsidRPr="00EA4DB5" w:rsidRDefault="001F148F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４</w:t>
                  </w:r>
                </w:p>
              </w:tc>
              <w:tc>
                <w:tcPr>
                  <w:tcW w:w="1842" w:type="dxa"/>
                </w:tcPr>
                <w:p w14:paraId="66F52A47" w14:textId="1689E5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663C82C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D032CC8" w14:textId="34EAB3A1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D9C49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5840E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2BDD80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023774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8152152" w14:textId="74C5BBD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19B5866E" w14:textId="77777777" w:rsidTr="00741019">
              <w:trPr>
                <w:trHeight w:val="70"/>
                <w:jc w:val="center"/>
              </w:trPr>
              <w:tc>
                <w:tcPr>
                  <w:tcW w:w="853" w:type="dxa"/>
                </w:tcPr>
                <w:p w14:paraId="6B52E977" w14:textId="7CBC1751" w:rsidR="00B358E3" w:rsidRPr="00EA4DB5" w:rsidRDefault="001F148F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５</w:t>
                  </w:r>
                </w:p>
              </w:tc>
              <w:tc>
                <w:tcPr>
                  <w:tcW w:w="1842" w:type="dxa"/>
                </w:tcPr>
                <w:p w14:paraId="66D36706" w14:textId="4334C76B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724477E" w14:textId="1F80B41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5D77F5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73D334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07B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40A2101" w14:textId="0B917C2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76AFFFE" w14:textId="1803DFF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13A0C516" w14:textId="60C44C7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41B02BF7" w14:textId="77777777" w:rsidTr="001F148F">
              <w:trPr>
                <w:trHeight w:val="53"/>
                <w:jc w:val="center"/>
              </w:trPr>
              <w:tc>
                <w:tcPr>
                  <w:tcW w:w="853" w:type="dxa"/>
                </w:tcPr>
                <w:p w14:paraId="1C749D61" w14:textId="57260311" w:rsidR="00B358E3" w:rsidRPr="00EA4DB5" w:rsidRDefault="001F148F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６</w:t>
                  </w:r>
                </w:p>
              </w:tc>
              <w:tc>
                <w:tcPr>
                  <w:tcW w:w="1842" w:type="dxa"/>
                </w:tcPr>
                <w:p w14:paraId="40C65D8B" w14:textId="5AD33A42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4FF6608" w14:textId="04B3C309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F9EDC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2430A8" w14:textId="0A5EB71A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6B6171" w14:textId="3BAAEC10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885FFAC" w14:textId="4F37C3ED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0EFB62E9" w14:textId="1EAA305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7AE383D" w14:textId="65B6934C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B358E3" w:rsidRPr="00EA4DB5" w14:paraId="7672929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32FF611" w14:textId="553FFEA5" w:rsidR="00B358E3" w:rsidRPr="00EA4DB5" w:rsidRDefault="001F148F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７</w:t>
                  </w:r>
                </w:p>
              </w:tc>
              <w:tc>
                <w:tcPr>
                  <w:tcW w:w="1842" w:type="dxa"/>
                </w:tcPr>
                <w:p w14:paraId="61FFAC0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877C883" w14:textId="21CF901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654220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A9671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B85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E7FE8E6" w14:textId="4F9A98D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EC447D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2C16817E" w14:textId="283DC68B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4DB0C6D4" w14:textId="77777777" w:rsidTr="004A2842">
              <w:trPr>
                <w:trHeight w:val="53"/>
                <w:jc w:val="center"/>
              </w:trPr>
              <w:tc>
                <w:tcPr>
                  <w:tcW w:w="853" w:type="dxa"/>
                </w:tcPr>
                <w:p w14:paraId="0698F45E" w14:textId="0F6B868C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８</w:t>
                  </w:r>
                </w:p>
              </w:tc>
              <w:tc>
                <w:tcPr>
                  <w:tcW w:w="1842" w:type="dxa"/>
                </w:tcPr>
                <w:p w14:paraId="34E35C77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15F226A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09B8068A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DFA14A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53B86D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7B018B5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9B0993D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6F3AFED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420297D7" w14:textId="77777777" w:rsidTr="004A2842">
              <w:trPr>
                <w:jc w:val="center"/>
              </w:trPr>
              <w:tc>
                <w:tcPr>
                  <w:tcW w:w="853" w:type="dxa"/>
                </w:tcPr>
                <w:p w14:paraId="11C8818B" w14:textId="41F63C8E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９</w:t>
                  </w:r>
                </w:p>
              </w:tc>
              <w:tc>
                <w:tcPr>
                  <w:tcW w:w="1842" w:type="dxa"/>
                </w:tcPr>
                <w:p w14:paraId="541E72C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F255E56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7A0C54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DBC61C5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FFB8E1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7364626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D1F30DA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0A200B9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1B4FCF8C" w14:textId="77777777" w:rsidTr="004A2842">
              <w:trPr>
                <w:jc w:val="center"/>
              </w:trPr>
              <w:tc>
                <w:tcPr>
                  <w:tcW w:w="853" w:type="dxa"/>
                </w:tcPr>
                <w:p w14:paraId="3B7DDC76" w14:textId="6C87C0D5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０</w:t>
                  </w:r>
                </w:p>
              </w:tc>
              <w:tc>
                <w:tcPr>
                  <w:tcW w:w="1842" w:type="dxa"/>
                </w:tcPr>
                <w:p w14:paraId="667F63EC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0293265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077F287B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40BDB7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2BAF6D0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99B6187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8F95B5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1314C7B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03062E49" w14:textId="77777777" w:rsidTr="004A2842">
              <w:trPr>
                <w:trHeight w:val="70"/>
                <w:jc w:val="center"/>
              </w:trPr>
              <w:tc>
                <w:tcPr>
                  <w:tcW w:w="853" w:type="dxa"/>
                </w:tcPr>
                <w:p w14:paraId="5FD9DE90" w14:textId="2492FE3A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１</w:t>
                  </w:r>
                </w:p>
              </w:tc>
              <w:tc>
                <w:tcPr>
                  <w:tcW w:w="1842" w:type="dxa"/>
                </w:tcPr>
                <w:p w14:paraId="443C16B3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03FA971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5543AC7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5FBF41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390E16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EDE2401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0B18152E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35F13EE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605D6DB3" w14:textId="77777777" w:rsidTr="004A2842">
              <w:trPr>
                <w:trHeight w:val="53"/>
                <w:jc w:val="center"/>
              </w:trPr>
              <w:tc>
                <w:tcPr>
                  <w:tcW w:w="853" w:type="dxa"/>
                </w:tcPr>
                <w:p w14:paraId="1F2A5341" w14:textId="307AD574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２</w:t>
                  </w:r>
                </w:p>
              </w:tc>
              <w:tc>
                <w:tcPr>
                  <w:tcW w:w="1842" w:type="dxa"/>
                </w:tcPr>
                <w:p w14:paraId="35C8A8F4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E0655EE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041B7BA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D62A62F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8E129F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16D246C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431B01BA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7E1E02C6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0A75EC41" w14:textId="77777777" w:rsidTr="004A2842">
              <w:trPr>
                <w:jc w:val="center"/>
              </w:trPr>
              <w:tc>
                <w:tcPr>
                  <w:tcW w:w="853" w:type="dxa"/>
                </w:tcPr>
                <w:p w14:paraId="7B464AF5" w14:textId="1B17C65D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３</w:t>
                  </w:r>
                </w:p>
              </w:tc>
              <w:tc>
                <w:tcPr>
                  <w:tcW w:w="1842" w:type="dxa"/>
                </w:tcPr>
                <w:p w14:paraId="52B69E86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2EC6EE5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03671678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4D5B3D1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5601193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18EF42B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439DF34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5B348F9A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0DA9E41D" w14:textId="77777777" w:rsidTr="004A2842">
              <w:trPr>
                <w:trHeight w:val="53"/>
                <w:jc w:val="center"/>
              </w:trPr>
              <w:tc>
                <w:tcPr>
                  <w:tcW w:w="853" w:type="dxa"/>
                </w:tcPr>
                <w:p w14:paraId="68F51CE7" w14:textId="19FD44F6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４</w:t>
                  </w:r>
                </w:p>
              </w:tc>
              <w:tc>
                <w:tcPr>
                  <w:tcW w:w="1842" w:type="dxa"/>
                </w:tcPr>
                <w:p w14:paraId="1E62B8F7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C5E968C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3C26940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4CA7C6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CD2381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7D7FE2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043D11FB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35E7836E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  <w:tr w:rsidR="001F148F" w:rsidRPr="00EA4DB5" w14:paraId="27DBFD6A" w14:textId="77777777" w:rsidTr="004A2842">
              <w:trPr>
                <w:jc w:val="center"/>
              </w:trPr>
              <w:tc>
                <w:tcPr>
                  <w:tcW w:w="853" w:type="dxa"/>
                </w:tcPr>
                <w:p w14:paraId="49A0D525" w14:textId="1F30CE81" w:rsidR="001F148F" w:rsidRPr="00EA4DB5" w:rsidRDefault="001F148F" w:rsidP="004A2842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５</w:t>
                  </w:r>
                </w:p>
              </w:tc>
              <w:tc>
                <w:tcPr>
                  <w:tcW w:w="1842" w:type="dxa"/>
                </w:tcPr>
                <w:p w14:paraId="3A1DD784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5E1AC16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D938642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9269A4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EEBA659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21598238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01E568AD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58ED6F84" w14:textId="77777777" w:rsidR="001F148F" w:rsidRPr="00EA4DB5" w:rsidRDefault="001F148F" w:rsidP="004A2842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保護者･変更</w:t>
                  </w:r>
                </w:p>
              </w:tc>
            </w:tr>
          </w:tbl>
          <w:p w14:paraId="02BAC1FF" w14:textId="2E6EFDA9" w:rsidR="001F148F" w:rsidRDefault="001F148F" w:rsidP="00314F4E">
            <w:pPr>
              <w:spacing w:line="320" w:lineRule="exac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  <w:p w14:paraId="2A65E16A" w14:textId="77777777" w:rsidR="001F148F" w:rsidRDefault="001F148F" w:rsidP="001F148F">
            <w:pPr>
              <w:spacing w:line="3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選手変更前学年・氏名    　       ⇒　　    選手変更後学年・氏名</w:t>
            </w:r>
          </w:p>
          <w:p w14:paraId="641DCA3F" w14:textId="5F10227E" w:rsidR="001F148F" w:rsidRDefault="001F148F" w:rsidP="001F148F">
            <w:pPr>
              <w:spacing w:line="3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　　　　　　　　　　　　　　　　　　 　⇒　　　　　　　　　　　　　　　　　　　　　　　　　　　　</w:t>
            </w:r>
          </w:p>
          <w:p w14:paraId="26DAF919" w14:textId="77777777" w:rsidR="001F148F" w:rsidRDefault="001F148F" w:rsidP="001F148F">
            <w:pPr>
              <w:spacing w:line="340" w:lineRule="exact"/>
              <w:ind w:firstLineChars="1600" w:firstLine="3200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⇒</w:t>
            </w:r>
          </w:p>
          <w:p w14:paraId="4F6B3AD6" w14:textId="74A20457" w:rsidR="001708A6" w:rsidRPr="001F148F" w:rsidRDefault="001708A6" w:rsidP="001F148F">
            <w:pPr>
              <w:spacing w:line="340" w:lineRule="exact"/>
              <w:ind w:firstLineChars="1600" w:firstLine="3200"/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⇒</w:t>
            </w:r>
          </w:p>
        </w:tc>
      </w:tr>
    </w:tbl>
    <w:bookmarkEnd w:id="0"/>
    <w:p w14:paraId="7F907911" w14:textId="1363B67A" w:rsidR="00B23E71" w:rsidRPr="00EA4DB5" w:rsidRDefault="00720A42" w:rsidP="00B23E71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別紙</w:t>
      </w:r>
      <w:r w:rsidR="00D222CC" w:rsidRPr="00EA4DB5">
        <w:rPr>
          <w:rFonts w:ascii="ＭＳ Ｐゴシック" w:eastAsia="ＭＳ Ｐゴシック" w:hAnsi="ＭＳ Ｐゴシック" w:hint="eastAsia"/>
          <w:sz w:val="22"/>
        </w:rPr>
        <w:t>４</w:t>
      </w:r>
      <w:r w:rsidR="00B23E71" w:rsidRPr="00EA4DB5">
        <w:rPr>
          <w:rFonts w:ascii="ＭＳ Ｐゴシック" w:eastAsia="ＭＳ Ｐゴシック" w:hAnsi="ＭＳ Ｐゴシック" w:hint="eastAsia"/>
          <w:sz w:val="22"/>
        </w:rPr>
        <w:t>）</w:t>
      </w:r>
      <w:r w:rsidR="00713ACC" w:rsidRPr="00EA4DB5">
        <w:rPr>
          <w:rFonts w:ascii="ＭＳ Ｐゴシック" w:eastAsia="ＭＳ Ｐゴシック" w:hAnsi="ＭＳ Ｐゴシック" w:hint="eastAsia"/>
          <w:sz w:val="22"/>
        </w:rPr>
        <w:t>受付</w:t>
      </w:r>
      <w:r w:rsidR="00713ACC" w:rsidRPr="00EA4DB5">
        <w:rPr>
          <w:rFonts w:ascii="ＭＳ Ｐゴシック" w:eastAsia="ＭＳ Ｐゴシック" w:hAnsi="ＭＳ Ｐゴシック"/>
          <w:sz w:val="22"/>
        </w:rPr>
        <w:t>に</w:t>
      </w:r>
      <w:r w:rsidR="00B23E71" w:rsidRPr="00EA4DB5">
        <w:rPr>
          <w:rFonts w:ascii="ＭＳ Ｐゴシック" w:eastAsia="ＭＳ Ｐゴシック" w:hAnsi="ＭＳ Ｐゴシック" w:cs="ＭＳＰゴシック" w:hint="eastAsia"/>
          <w:kern w:val="0"/>
          <w:sz w:val="22"/>
        </w:rPr>
        <w:t>提出</w:t>
      </w:r>
      <w:r w:rsidR="00713ACC" w:rsidRPr="00EA4DB5">
        <w:rPr>
          <w:rFonts w:ascii="ＭＳ Ｐゴシック" w:eastAsia="ＭＳ Ｐゴシック" w:hAnsi="ＭＳ Ｐゴシック" w:cs="ＭＳＰゴシック" w:hint="eastAsia"/>
          <w:kern w:val="0"/>
          <w:sz w:val="22"/>
        </w:rPr>
        <w:t>して下さい。</w:t>
      </w:r>
      <w:r w:rsidR="00B23E71" w:rsidRPr="00EA4DB5">
        <w:rPr>
          <w:rFonts w:ascii="ＭＳ Ｐゴシック" w:eastAsia="ＭＳ Ｐゴシック" w:hAnsi="ＭＳ Ｐゴシック" w:cs="ＭＳＰゴシック" w:hint="eastAsia"/>
          <w:kern w:val="0"/>
          <w:sz w:val="22"/>
        </w:rPr>
        <w:t>（</w:t>
      </w:r>
      <w:r w:rsidR="00024A2C">
        <w:rPr>
          <w:rFonts w:ascii="ＭＳ Ｐゴシック" w:eastAsia="ＭＳ Ｐゴシック" w:hAnsi="ＭＳ Ｐゴシック" w:cs="ＭＳＰゴシック" w:hint="eastAsia"/>
          <w:kern w:val="0"/>
          <w:sz w:val="22"/>
        </w:rPr>
        <w:t>大会</w:t>
      </w:r>
      <w:r w:rsidR="00713ACC" w:rsidRPr="00EA4DB5">
        <w:rPr>
          <w:rFonts w:ascii="ＭＳ Ｐゴシック" w:eastAsia="ＭＳ Ｐゴシック" w:hAnsi="ＭＳ Ｐゴシック" w:cs="ＭＳＰゴシック"/>
          <w:kern w:val="0"/>
          <w:sz w:val="22"/>
        </w:rPr>
        <w:t>事務局</w:t>
      </w:r>
      <w:r w:rsidR="00B23E71" w:rsidRPr="00EA4DB5">
        <w:rPr>
          <w:rFonts w:ascii="ＭＳ Ｐゴシック" w:eastAsia="ＭＳ Ｐゴシック" w:hAnsi="ＭＳ Ｐゴシック" w:cs="ＭＳＰゴシック" w:hint="eastAsia"/>
          <w:kern w:val="0"/>
          <w:sz w:val="22"/>
        </w:rPr>
        <w:t>が保管しておく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23E71" w:rsidRPr="00EA4DB5" w14:paraId="165EAF4F" w14:textId="77777777" w:rsidTr="00EA4DB5">
        <w:trPr>
          <w:trHeight w:val="13025"/>
        </w:trPr>
        <w:tc>
          <w:tcPr>
            <w:tcW w:w="9628" w:type="dxa"/>
          </w:tcPr>
          <w:p w14:paraId="5A0C10CD" w14:textId="77777777" w:rsidR="00713ACC" w:rsidRPr="00EA4DB5" w:rsidRDefault="00713ACC" w:rsidP="000D07D3">
            <w:pPr>
              <w:autoSpaceDE w:val="0"/>
              <w:autoSpaceDN w:val="0"/>
              <w:adjustRightInd w:val="0"/>
              <w:spacing w:line="72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40"/>
                <w:szCs w:val="40"/>
              </w:rPr>
            </w:pPr>
          </w:p>
          <w:p w14:paraId="524B996F" w14:textId="1FFA228C" w:rsidR="00B23E71" w:rsidRPr="00EA4DB5" w:rsidRDefault="00B23E71" w:rsidP="000D07D3">
            <w:pPr>
              <w:autoSpaceDE w:val="0"/>
              <w:autoSpaceDN w:val="0"/>
              <w:adjustRightInd w:val="0"/>
              <w:spacing w:line="72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40"/>
                <w:szCs w:val="40"/>
              </w:rPr>
            </w:pPr>
            <w:r w:rsidRPr="00EA4DB5">
              <w:rPr>
                <w:rFonts w:ascii="ＭＳ Ｐゴシック" w:eastAsia="ＭＳ Ｐゴシック" w:hAnsi="ＭＳ Ｐゴシック" w:cs="ＭＳ明朝" w:hint="eastAsia"/>
                <w:kern w:val="0"/>
                <w:sz w:val="40"/>
                <w:szCs w:val="40"/>
              </w:rPr>
              <w:t>同</w:t>
            </w:r>
            <w:r w:rsidR="00F85360" w:rsidRPr="00EA4DB5">
              <w:rPr>
                <w:rFonts w:ascii="ＭＳ Ｐゴシック" w:eastAsia="ＭＳ Ｐゴシック" w:hAnsi="ＭＳ Ｐゴシック" w:cs="ＭＳ明朝" w:hint="eastAsia"/>
                <w:kern w:val="0"/>
                <w:sz w:val="40"/>
                <w:szCs w:val="4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明朝" w:hint="eastAsia"/>
                <w:kern w:val="0"/>
                <w:sz w:val="40"/>
                <w:szCs w:val="40"/>
              </w:rPr>
              <w:t>意</w:t>
            </w:r>
            <w:r w:rsidR="00F85360" w:rsidRPr="00EA4DB5">
              <w:rPr>
                <w:rFonts w:ascii="ＭＳ Ｐゴシック" w:eastAsia="ＭＳ Ｐゴシック" w:hAnsi="ＭＳ Ｐゴシック" w:cs="ＭＳ明朝" w:hint="eastAsia"/>
                <w:kern w:val="0"/>
                <w:sz w:val="40"/>
                <w:szCs w:val="4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明朝" w:hint="eastAsia"/>
                <w:kern w:val="0"/>
                <w:sz w:val="40"/>
                <w:szCs w:val="40"/>
              </w:rPr>
              <w:t>書</w:t>
            </w:r>
          </w:p>
          <w:p w14:paraId="6F3FC984" w14:textId="77777777" w:rsidR="00713ACC" w:rsidRPr="00EA4DB5" w:rsidRDefault="00713ACC" w:rsidP="000D07D3">
            <w:pPr>
              <w:autoSpaceDE w:val="0"/>
              <w:autoSpaceDN w:val="0"/>
              <w:adjustRightInd w:val="0"/>
              <w:spacing w:line="72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40"/>
                <w:szCs w:val="40"/>
              </w:rPr>
            </w:pPr>
          </w:p>
          <w:p w14:paraId="5BD46E50" w14:textId="77777777" w:rsidR="00713ACC" w:rsidRPr="00EA4DB5" w:rsidRDefault="00713ACC" w:rsidP="00713ACC">
            <w:pPr>
              <w:suppressAutoHyphens/>
              <w:ind w:firstLine="240"/>
              <w:jc w:val="left"/>
              <w:rPr>
                <w:rFonts w:ascii="ＭＳ Ｐゴシック" w:eastAsia="ＭＳ Ｐゴシック" w:hAnsi="ＭＳ Ｐゴシック" w:cs="Times New Roman"/>
                <w:color w:val="00000A"/>
                <w:kern w:val="1"/>
              </w:rPr>
            </w:pP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>福井県剣道連盟会長　　殿</w:t>
            </w:r>
          </w:p>
          <w:p w14:paraId="3A47F350" w14:textId="77777777" w:rsidR="00713ACC" w:rsidRPr="00EA4DB5" w:rsidRDefault="00713ACC" w:rsidP="00713ACC">
            <w:pPr>
              <w:suppressAutoHyphens/>
              <w:jc w:val="left"/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</w:pP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　　　　　　　　　　　　　　　　　</w:t>
            </w:r>
          </w:p>
          <w:p w14:paraId="7F98C8A1" w14:textId="0A766E6E" w:rsidR="00713ACC" w:rsidRPr="00EA4DB5" w:rsidRDefault="00713ACC" w:rsidP="00713ACC">
            <w:pPr>
              <w:suppressAutoHyphens/>
              <w:ind w:firstLineChars="1000" w:firstLine="2400"/>
              <w:jc w:val="left"/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</w:pP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　　団体名　　　　　　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  <w:t xml:space="preserve">　</w:t>
            </w:r>
            <w:r w:rsidRPr="00EA4DB5">
              <w:rPr>
                <w:rFonts w:ascii="ＭＳ Ｐゴシック" w:eastAsia="ＭＳ Ｐゴシック" w:hAnsi="ＭＳ Ｐゴシック" w:cs="ＭＳ Ｐゴシック" w:hint="eastAsia"/>
                <w:color w:val="00000A"/>
                <w:kern w:val="1"/>
                <w:sz w:val="24"/>
                <w:szCs w:val="24"/>
                <w:u w:val="single"/>
              </w:rPr>
              <w:t xml:space="preserve">　</w:t>
            </w:r>
            <w:r w:rsidR="00FC1C52">
              <w:rPr>
                <w:rFonts w:ascii="ＭＳ Ｐゴシック" w:eastAsia="ＭＳ Ｐゴシック" w:hAnsi="ＭＳ Ｐゴシック" w:cs="ＭＳ Ｐゴシック" w:hint="eastAsia"/>
                <w:color w:val="00000A"/>
                <w:kern w:val="1"/>
                <w:sz w:val="24"/>
                <w:szCs w:val="24"/>
                <w:u w:val="single"/>
              </w:rPr>
              <w:t xml:space="preserve">　　　　　</w:t>
            </w:r>
            <w:r w:rsidR="00EA4DB5" w:rsidRPr="00EA4DB5">
              <w:rPr>
                <w:rFonts w:ascii="ＭＳ Ｐゴシック" w:eastAsia="ＭＳ Ｐゴシック" w:hAnsi="ＭＳ Ｐゴシック" w:cs="ＭＳ Ｐゴシック" w:hint="eastAsia"/>
                <w:color w:val="00000A"/>
                <w:kern w:val="1"/>
                <w:sz w:val="24"/>
                <w:szCs w:val="24"/>
                <w:u w:val="single"/>
              </w:rPr>
              <w:t xml:space="preserve">　　</w:t>
            </w:r>
            <w:r w:rsidR="00D6213F">
              <w:rPr>
                <w:rFonts w:ascii="ＭＳ Ｐゴシック" w:eastAsia="ＭＳ Ｐゴシック" w:hAnsi="ＭＳ Ｐゴシック" w:cs="ＭＳ Ｐゴシック" w:hint="eastAsia"/>
                <w:color w:val="00000A"/>
                <w:kern w:val="1"/>
                <w:sz w:val="24"/>
                <w:szCs w:val="24"/>
                <w:u w:val="single"/>
              </w:rPr>
              <w:t xml:space="preserve">　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091E3FA" w14:textId="77777777" w:rsidR="00713ACC" w:rsidRPr="00EA4DB5" w:rsidRDefault="00713ACC" w:rsidP="00713ACC">
            <w:pPr>
              <w:suppressAutoHyphens/>
              <w:ind w:firstLineChars="1000" w:firstLine="2100"/>
              <w:jc w:val="left"/>
              <w:rPr>
                <w:rFonts w:ascii="ＭＳ Ｐゴシック" w:eastAsia="ＭＳ Ｐゴシック" w:hAnsi="ＭＳ Ｐゴシック" w:cs="Times New Roman"/>
                <w:color w:val="00000A"/>
                <w:kern w:val="1"/>
              </w:rPr>
            </w:pPr>
          </w:p>
          <w:p w14:paraId="2355B2F7" w14:textId="116596DA" w:rsidR="00713ACC" w:rsidRPr="00EA4DB5" w:rsidRDefault="00713ACC" w:rsidP="00713ACC">
            <w:pPr>
              <w:suppressAutoHyphens/>
              <w:jc w:val="left"/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</w:pP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　　　　　　　　　　　　　　　　　氏名（選手）</w:t>
            </w:r>
            <w:r w:rsidR="00C809FA" w:rsidRPr="00EA4DB5">
              <w:rPr>
                <w:rFonts w:ascii="ＭＳ Ｐゴシック" w:eastAsia="ＭＳ Ｐゴシック" w:hAnsi="ＭＳ Ｐゴシック" w:cs="ＭＳ Ｐゴシック" w:hint="eastAsia"/>
                <w:color w:val="00000A"/>
                <w:kern w:val="1"/>
                <w:sz w:val="24"/>
                <w:szCs w:val="24"/>
              </w:rPr>
              <w:t xml:space="preserve">　</w:t>
            </w:r>
            <w:r w:rsidR="00C809FA"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</w:p>
          <w:p w14:paraId="4B7B774F" w14:textId="77777777" w:rsidR="00713ACC" w:rsidRPr="00EA4DB5" w:rsidRDefault="00713ACC" w:rsidP="00713ACC">
            <w:pPr>
              <w:suppressAutoHyphens/>
              <w:jc w:val="left"/>
              <w:rPr>
                <w:rFonts w:ascii="ＭＳ Ｐゴシック" w:eastAsia="ＭＳ Ｐゴシック" w:hAnsi="ＭＳ Ｐゴシック" w:cs="Times New Roman"/>
                <w:color w:val="00000A"/>
                <w:kern w:val="1"/>
              </w:rPr>
            </w:pPr>
          </w:p>
          <w:p w14:paraId="29BF658E" w14:textId="07E3D29A" w:rsidR="00713ACC" w:rsidRPr="00EA4DB5" w:rsidRDefault="00713ACC" w:rsidP="00713ACC">
            <w:pPr>
              <w:suppressAutoHyphens/>
              <w:jc w:val="left"/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</w:pP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　　　　　　　　　　　　　　　　　氏名（保護者）　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  <w:t xml:space="preserve">　　　</w:t>
            </w:r>
            <w:r w:rsidRPr="00EA4DB5">
              <w:rPr>
                <w:rFonts w:ascii="ＭＳ Ｐゴシック" w:eastAsia="ＭＳ Ｐゴシック" w:hAnsi="ＭＳ Ｐゴシック" w:cs="ＭＳ Ｐゴシック" w:hint="eastAsia"/>
                <w:color w:val="00000A"/>
                <w:kern w:val="1"/>
                <w:sz w:val="24"/>
                <w:szCs w:val="24"/>
                <w:u w:val="single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4A131D2F" w14:textId="77777777" w:rsidR="00713ACC" w:rsidRPr="00EA4DB5" w:rsidRDefault="00713ACC" w:rsidP="00713ACC">
            <w:pPr>
              <w:suppressAutoHyphens/>
              <w:jc w:val="left"/>
              <w:rPr>
                <w:rFonts w:ascii="ＭＳ Ｐゴシック" w:eastAsia="ＭＳ Ｐゴシック" w:hAnsi="ＭＳ Ｐゴシック" w:cs="Times New Roman"/>
                <w:color w:val="00000A"/>
                <w:kern w:val="1"/>
              </w:rPr>
            </w:pPr>
          </w:p>
          <w:p w14:paraId="2EA7B86D" w14:textId="5AE0172D" w:rsidR="00713ACC" w:rsidRPr="00EA4DB5" w:rsidRDefault="00713ACC" w:rsidP="00713ACC">
            <w:pPr>
              <w:suppressAutoHyphens/>
              <w:rPr>
                <w:rFonts w:ascii="ＭＳ Ｐゴシック" w:eastAsia="ＭＳ Ｐゴシック" w:hAnsi="ＭＳ Ｐゴシック" w:cs="Times New Roman"/>
                <w:color w:val="00000A"/>
                <w:kern w:val="1"/>
              </w:rPr>
            </w:pP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　　　　　　　　　　　　　　　　　（〒）住所　　　〒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</w:p>
          <w:p w14:paraId="24EDD46C" w14:textId="02BEF95D" w:rsidR="00B23E71" w:rsidRPr="00EA4DB5" w:rsidRDefault="00713ACC" w:rsidP="00713ACC">
            <w:pPr>
              <w:autoSpaceDE w:val="0"/>
              <w:autoSpaceDN w:val="0"/>
              <w:adjustRightInd w:val="0"/>
              <w:spacing w:line="720" w:lineRule="exac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8"/>
                <w:szCs w:val="28"/>
              </w:rPr>
            </w:pP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　　　　　　　　　　　　　</w:t>
            </w:r>
            <w:r w:rsidRPr="00EA4DB5">
              <w:rPr>
                <w:rFonts w:ascii="ＭＳ Ｐゴシック" w:eastAsia="ＭＳ Ｐゴシック" w:hAnsi="ＭＳ Ｐゴシック" w:cs="ＭＳ Ｐゴシック" w:hint="eastAsia"/>
                <w:color w:val="00000A"/>
                <w:kern w:val="1"/>
                <w:sz w:val="24"/>
                <w:szCs w:val="24"/>
              </w:rPr>
              <w:t xml:space="preserve">　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</w:rPr>
              <w:t xml:space="preserve">　　　連絡先（携帯）　 </w:t>
            </w:r>
            <w:r w:rsidRPr="00EA4DB5">
              <w:rPr>
                <w:rFonts w:ascii="ＭＳ Ｐゴシック" w:eastAsia="ＭＳ Ｐゴシック" w:hAnsi="ＭＳ Ｐゴシック" w:cs="ＭＳ Ｐゴシック"/>
                <w:color w:val="00000A"/>
                <w:kern w:val="1"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</w:p>
          <w:p w14:paraId="2448C55A" w14:textId="77777777" w:rsidR="00EA4DB5" w:rsidRPr="00EA4DB5" w:rsidRDefault="00EA4DB5" w:rsidP="000D07D3">
            <w:pPr>
              <w:autoSpaceDE w:val="0"/>
              <w:autoSpaceDN w:val="0"/>
              <w:adjustRightInd w:val="0"/>
              <w:spacing w:line="72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</w:p>
          <w:p w14:paraId="341E4444" w14:textId="27C55447" w:rsidR="00B23E71" w:rsidRPr="00EA4DB5" w:rsidRDefault="00B23E71" w:rsidP="000D07D3">
            <w:pPr>
              <w:autoSpaceDE w:val="0"/>
              <w:autoSpaceDN w:val="0"/>
              <w:adjustRightInd w:val="0"/>
              <w:spacing w:line="72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私は</w:t>
            </w:r>
            <w:r w:rsidR="00B03FD8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福井県</w:t>
            </w:r>
            <w:r w:rsidR="00E60E02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剣道連盟</w:t>
            </w:r>
            <w:r w:rsidR="00B03FD8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主催、</w:t>
            </w:r>
            <w:r w:rsidR="001F148F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ジュニア強化選手選考会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に参加するにあたり，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  <w:u w:val="single"/>
              </w:rPr>
              <w:t>健康上の問題はありません。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また，同</w:t>
            </w:r>
            <w:r w:rsidR="001F148F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選考会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の開催要項</w:t>
            </w:r>
            <w:r w:rsidR="001F148F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、</w:t>
            </w:r>
            <w:r w:rsidR="00024A2C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大会</w:t>
            </w:r>
            <w:r w:rsidR="008737E6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開催における新型コロナウイルス</w:t>
            </w:r>
            <w:r w:rsidR="00720A42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感染拡大予防ガイドラインに従い同選考会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に参加することを同意します｡</w:t>
            </w:r>
          </w:p>
          <w:p w14:paraId="7BAC6D93" w14:textId="483605E3" w:rsidR="00EA4DB5" w:rsidRPr="00EA4DB5" w:rsidRDefault="00EA4DB5" w:rsidP="00EA4DB5">
            <w:pPr>
              <w:autoSpaceDE w:val="0"/>
              <w:autoSpaceDN w:val="0"/>
              <w:adjustRightInd w:val="0"/>
              <w:spacing w:line="72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なお、</w:t>
            </w:r>
            <w:r w:rsidR="00024A2C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大会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中、体調不良になった場合は指導者と帰宅手段を調整し、帰宅の措置を取らせます。</w:t>
            </w:r>
          </w:p>
          <w:p w14:paraId="082DB721" w14:textId="4F505A3A" w:rsidR="00B23E71" w:rsidRPr="00EA4DB5" w:rsidRDefault="00B23E71" w:rsidP="000D07D3">
            <w:pPr>
              <w:autoSpaceDE w:val="0"/>
              <w:autoSpaceDN w:val="0"/>
              <w:adjustRightInd w:val="0"/>
              <w:spacing w:line="720" w:lineRule="exact"/>
              <w:ind w:firstLineChars="200" w:firstLine="5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6"/>
                <w:szCs w:val="2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>令和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>年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>月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>日</w:t>
            </w:r>
          </w:p>
          <w:p w14:paraId="5CD718F8" w14:textId="6D4B61F5" w:rsidR="00B23E71" w:rsidRPr="00EA4DB5" w:rsidRDefault="00B23E71" w:rsidP="00F85360">
            <w:pPr>
              <w:autoSpaceDE w:val="0"/>
              <w:autoSpaceDN w:val="0"/>
              <w:adjustRightInd w:val="0"/>
              <w:spacing w:line="720" w:lineRule="exact"/>
              <w:ind w:firstLineChars="1050" w:firstLine="273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6"/>
                <w:szCs w:val="2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>参加者名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　</w:t>
            </w:r>
            <w:r w:rsidR="00713ACC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 </w:t>
            </w:r>
            <w:r w:rsidR="00713ACC" w:rsidRPr="00EA4DB5">
              <w:rPr>
                <w:rFonts w:ascii="ＭＳ Ｐゴシック" w:eastAsia="ＭＳ Ｐゴシック" w:hAnsi="ＭＳ Ｐゴシック" w:cs="ＭＳＰゴシック"/>
                <w:kern w:val="0"/>
                <w:sz w:val="26"/>
                <w:szCs w:val="26"/>
                <w:u w:val="dotted"/>
              </w:rPr>
              <w:t xml:space="preserve">         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　　　　　　　　</w:t>
            </w:r>
            <w:r w:rsidR="00F85360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 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　　　</w:t>
            </w:r>
          </w:p>
          <w:p w14:paraId="42E5D3D6" w14:textId="146A5E0C" w:rsidR="00B23E71" w:rsidRPr="00EA4DB5" w:rsidRDefault="00B23E71" w:rsidP="00F85360">
            <w:pPr>
              <w:autoSpaceDE w:val="0"/>
              <w:autoSpaceDN w:val="0"/>
              <w:adjustRightInd w:val="0"/>
              <w:spacing w:line="720" w:lineRule="exact"/>
              <w:ind w:firstLineChars="1050" w:firstLine="273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</w:rPr>
              <w:t>保護者名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　　</w:t>
            </w:r>
            <w:r w:rsidR="00713ACC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         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　　　　　　　</w:t>
            </w:r>
            <w:r w:rsidR="00F85360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 </w:t>
            </w:r>
            <w:r w:rsidR="000D07D3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6"/>
                <w:szCs w:val="26"/>
                <w:u w:val="dotted"/>
              </w:rPr>
              <w:t xml:space="preserve">　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㊞</w:t>
            </w:r>
          </w:p>
          <w:p w14:paraId="2E5BE4A1" w14:textId="0BD6F17C" w:rsidR="00EA4DB5" w:rsidRPr="00EA4DB5" w:rsidRDefault="00B23E71" w:rsidP="00EA4DB5">
            <w:pPr>
              <w:spacing w:line="720" w:lineRule="exact"/>
              <w:ind w:firstLineChars="1200" w:firstLine="2640"/>
              <w:rPr>
                <w:rFonts w:ascii="ＭＳ Ｐゴシック" w:eastAsia="ＭＳ Ｐゴシック" w:hAnsi="ＭＳ Ｐゴシック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※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参加者が</w:t>
            </w:r>
            <w:r w:rsidR="00713ACC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選手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の場合は保護者も署名捺印してください。</w:t>
            </w:r>
          </w:p>
        </w:tc>
      </w:tr>
    </w:tbl>
    <w:p w14:paraId="42226541" w14:textId="2B83D126" w:rsidR="00B23E71" w:rsidRPr="00EA4DB5" w:rsidRDefault="00B23E71" w:rsidP="00EA4DB5">
      <w:pPr>
        <w:spacing w:line="720" w:lineRule="exact"/>
        <w:rPr>
          <w:rFonts w:ascii="ＭＳ Ｐゴシック" w:eastAsia="ＭＳ Ｐゴシック" w:hAnsi="ＭＳ Ｐゴシック"/>
        </w:rPr>
      </w:pPr>
    </w:p>
    <w:sectPr w:rsidR="00B23E71" w:rsidRPr="00EA4DB5" w:rsidSect="001B5CC0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065A" w14:textId="77777777" w:rsidR="001758A2" w:rsidRDefault="001758A2" w:rsidP="0028608E">
      <w:r>
        <w:separator/>
      </w:r>
    </w:p>
  </w:endnote>
  <w:endnote w:type="continuationSeparator" w:id="0">
    <w:p w14:paraId="618DA5D0" w14:textId="77777777" w:rsidR="001758A2" w:rsidRDefault="001758A2" w:rsidP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A86E" w14:textId="77777777" w:rsidR="001758A2" w:rsidRDefault="001758A2" w:rsidP="0028608E">
      <w:r>
        <w:separator/>
      </w:r>
    </w:p>
  </w:footnote>
  <w:footnote w:type="continuationSeparator" w:id="0">
    <w:p w14:paraId="7CF647A6" w14:textId="77777777" w:rsidR="001758A2" w:rsidRDefault="001758A2" w:rsidP="002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663"/>
    <w:multiLevelType w:val="hybridMultilevel"/>
    <w:tmpl w:val="9198F05C"/>
    <w:lvl w:ilvl="0" w:tplc="7C788700">
      <w:start w:val="3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8548F"/>
    <w:multiLevelType w:val="hybridMultilevel"/>
    <w:tmpl w:val="7B00353C"/>
    <w:lvl w:ilvl="0" w:tplc="3E2C9D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7C12B1"/>
    <w:multiLevelType w:val="hybridMultilevel"/>
    <w:tmpl w:val="19869472"/>
    <w:lvl w:ilvl="0" w:tplc="5CF6D6FC">
      <w:start w:val="1"/>
      <w:numFmt w:val="decimal"/>
      <w:lvlText w:val="(%1)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A277C01"/>
    <w:multiLevelType w:val="hybridMultilevel"/>
    <w:tmpl w:val="739A64FE"/>
    <w:lvl w:ilvl="0" w:tplc="2BAA7198">
      <w:start w:val="1"/>
      <w:numFmt w:val="decimalEnclosedParen"/>
      <w:lvlText w:val="%1"/>
      <w:lvlJc w:val="left"/>
      <w:pPr>
        <w:ind w:left="6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4" w15:restartNumberingAfterBreak="0">
    <w:nsid w:val="1C435CF1"/>
    <w:multiLevelType w:val="hybridMultilevel"/>
    <w:tmpl w:val="A1E206F2"/>
    <w:lvl w:ilvl="0" w:tplc="F5FC530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42211"/>
    <w:multiLevelType w:val="hybridMultilevel"/>
    <w:tmpl w:val="76D2CE5A"/>
    <w:lvl w:ilvl="0" w:tplc="E2580DA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65A6B"/>
    <w:multiLevelType w:val="hybridMultilevel"/>
    <w:tmpl w:val="897E4F9C"/>
    <w:lvl w:ilvl="0" w:tplc="8F24ED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A714C0"/>
    <w:multiLevelType w:val="hybridMultilevel"/>
    <w:tmpl w:val="ED2AF4EE"/>
    <w:lvl w:ilvl="0" w:tplc="B832DC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827795"/>
    <w:multiLevelType w:val="hybridMultilevel"/>
    <w:tmpl w:val="96888E80"/>
    <w:lvl w:ilvl="0" w:tplc="506A5FE6">
      <w:start w:val="2"/>
      <w:numFmt w:val="bullet"/>
      <w:lvlText w:val="○"/>
      <w:lvlJc w:val="left"/>
      <w:pPr>
        <w:ind w:left="675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AA0312C"/>
    <w:multiLevelType w:val="hybridMultilevel"/>
    <w:tmpl w:val="CE7E7004"/>
    <w:lvl w:ilvl="0" w:tplc="A7DC1040">
      <w:start w:val="2"/>
      <w:numFmt w:val="bullet"/>
      <w:lvlText w:val="○"/>
      <w:lvlJc w:val="left"/>
      <w:pPr>
        <w:ind w:left="360" w:hanging="360"/>
      </w:pPr>
      <w:rPr>
        <w:rFonts w:ascii="ＭＳＰゴシック" w:eastAsia="ＭＳＰゴシック" w:hAnsi="TimesNewRoman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04A47"/>
    <w:multiLevelType w:val="hybridMultilevel"/>
    <w:tmpl w:val="6AA6BC2E"/>
    <w:lvl w:ilvl="0" w:tplc="FA2E4B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55267"/>
    <w:multiLevelType w:val="hybridMultilevel"/>
    <w:tmpl w:val="46FA3B9A"/>
    <w:lvl w:ilvl="0" w:tplc="9480643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C1656"/>
    <w:multiLevelType w:val="hybridMultilevel"/>
    <w:tmpl w:val="12A6B544"/>
    <w:lvl w:ilvl="0" w:tplc="E9B42A7C">
      <w:start w:val="1"/>
      <w:numFmt w:val="decimalEnclosedCircle"/>
      <w:lvlText w:val="%1"/>
      <w:lvlJc w:val="left"/>
      <w:pPr>
        <w:ind w:left="360" w:hanging="360"/>
      </w:pPr>
      <w:rPr>
        <w:rFonts w:ascii="ＭＳＰゴシック" w:eastAsia="ＭＳＰゴシック" w:hAnsiTheme="minorHAnsi" w:cs="ＭＳＰゴシック"/>
        <w:sz w:val="21"/>
      </w:rPr>
    </w:lvl>
    <w:lvl w:ilvl="1" w:tplc="45C2B1D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F21E7"/>
    <w:multiLevelType w:val="hybridMultilevel"/>
    <w:tmpl w:val="A7305504"/>
    <w:lvl w:ilvl="0" w:tplc="45C2B1D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458CB"/>
    <w:multiLevelType w:val="hybridMultilevel"/>
    <w:tmpl w:val="0552896E"/>
    <w:lvl w:ilvl="0" w:tplc="FD50B0A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570392356">
    <w:abstractNumId w:val="3"/>
  </w:num>
  <w:num w:numId="2" w16cid:durableId="1839080716">
    <w:abstractNumId w:val="14"/>
  </w:num>
  <w:num w:numId="3" w16cid:durableId="1733457958">
    <w:abstractNumId w:val="9"/>
  </w:num>
  <w:num w:numId="4" w16cid:durableId="320692341">
    <w:abstractNumId w:val="8"/>
  </w:num>
  <w:num w:numId="5" w16cid:durableId="1441409898">
    <w:abstractNumId w:val="2"/>
  </w:num>
  <w:num w:numId="6" w16cid:durableId="570431720">
    <w:abstractNumId w:val="0"/>
  </w:num>
  <w:num w:numId="7" w16cid:durableId="1771315189">
    <w:abstractNumId w:val="5"/>
  </w:num>
  <w:num w:numId="8" w16cid:durableId="190068771">
    <w:abstractNumId w:val="7"/>
  </w:num>
  <w:num w:numId="9" w16cid:durableId="182862268">
    <w:abstractNumId w:val="6"/>
  </w:num>
  <w:num w:numId="10" w16cid:durableId="1412122542">
    <w:abstractNumId w:val="12"/>
  </w:num>
  <w:num w:numId="11" w16cid:durableId="1344359705">
    <w:abstractNumId w:val="10"/>
  </w:num>
  <w:num w:numId="12" w16cid:durableId="351997075">
    <w:abstractNumId w:val="4"/>
  </w:num>
  <w:num w:numId="13" w16cid:durableId="105661843">
    <w:abstractNumId w:val="11"/>
  </w:num>
  <w:num w:numId="14" w16cid:durableId="1141464492">
    <w:abstractNumId w:val="1"/>
  </w:num>
  <w:num w:numId="15" w16cid:durableId="1183131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D3"/>
    <w:rsid w:val="00002316"/>
    <w:rsid w:val="0000730C"/>
    <w:rsid w:val="00010CDB"/>
    <w:rsid w:val="00024A2C"/>
    <w:rsid w:val="00034D4B"/>
    <w:rsid w:val="00036B6D"/>
    <w:rsid w:val="00065FBB"/>
    <w:rsid w:val="000A5AA8"/>
    <w:rsid w:val="000D07D3"/>
    <w:rsid w:val="000E263D"/>
    <w:rsid w:val="000F63F4"/>
    <w:rsid w:val="00112F19"/>
    <w:rsid w:val="001219F5"/>
    <w:rsid w:val="0016019E"/>
    <w:rsid w:val="00166F60"/>
    <w:rsid w:val="001708A6"/>
    <w:rsid w:val="001758A2"/>
    <w:rsid w:val="001777EA"/>
    <w:rsid w:val="001805A5"/>
    <w:rsid w:val="00182B2A"/>
    <w:rsid w:val="001876A2"/>
    <w:rsid w:val="001A13DF"/>
    <w:rsid w:val="001B07C8"/>
    <w:rsid w:val="001B5CC0"/>
    <w:rsid w:val="001B6189"/>
    <w:rsid w:val="001C1C3C"/>
    <w:rsid w:val="001C767A"/>
    <w:rsid w:val="001D2E78"/>
    <w:rsid w:val="001E6284"/>
    <w:rsid w:val="001F148F"/>
    <w:rsid w:val="00216C8B"/>
    <w:rsid w:val="00221BF3"/>
    <w:rsid w:val="002239BD"/>
    <w:rsid w:val="0024095A"/>
    <w:rsid w:val="0024389A"/>
    <w:rsid w:val="00253A3F"/>
    <w:rsid w:val="00254C87"/>
    <w:rsid w:val="002568B2"/>
    <w:rsid w:val="00257BFC"/>
    <w:rsid w:val="0027179B"/>
    <w:rsid w:val="00272D3B"/>
    <w:rsid w:val="0028608E"/>
    <w:rsid w:val="002948E8"/>
    <w:rsid w:val="002B3BE7"/>
    <w:rsid w:val="002B540F"/>
    <w:rsid w:val="002B7105"/>
    <w:rsid w:val="002D35F7"/>
    <w:rsid w:val="002D6938"/>
    <w:rsid w:val="002E2E70"/>
    <w:rsid w:val="002F5316"/>
    <w:rsid w:val="00300FB3"/>
    <w:rsid w:val="00301357"/>
    <w:rsid w:val="00301A3C"/>
    <w:rsid w:val="00314F4E"/>
    <w:rsid w:val="0033627E"/>
    <w:rsid w:val="003458F2"/>
    <w:rsid w:val="003B476D"/>
    <w:rsid w:val="003B5BC7"/>
    <w:rsid w:val="003C5150"/>
    <w:rsid w:val="003E21C8"/>
    <w:rsid w:val="003F074E"/>
    <w:rsid w:val="00400784"/>
    <w:rsid w:val="00410D78"/>
    <w:rsid w:val="0043263A"/>
    <w:rsid w:val="00441F67"/>
    <w:rsid w:val="004442D5"/>
    <w:rsid w:val="004445B3"/>
    <w:rsid w:val="004A185D"/>
    <w:rsid w:val="004A2FAB"/>
    <w:rsid w:val="004C52FB"/>
    <w:rsid w:val="004C6F64"/>
    <w:rsid w:val="00525CDF"/>
    <w:rsid w:val="00526D52"/>
    <w:rsid w:val="00531134"/>
    <w:rsid w:val="005433EF"/>
    <w:rsid w:val="00555E37"/>
    <w:rsid w:val="00562756"/>
    <w:rsid w:val="00562DC6"/>
    <w:rsid w:val="00566078"/>
    <w:rsid w:val="005725A2"/>
    <w:rsid w:val="00575237"/>
    <w:rsid w:val="005767D9"/>
    <w:rsid w:val="00587A31"/>
    <w:rsid w:val="005B1EA5"/>
    <w:rsid w:val="005B6EAC"/>
    <w:rsid w:val="005C370D"/>
    <w:rsid w:val="005D0B52"/>
    <w:rsid w:val="005D50F3"/>
    <w:rsid w:val="005D5753"/>
    <w:rsid w:val="005E53C3"/>
    <w:rsid w:val="005F304E"/>
    <w:rsid w:val="0060466C"/>
    <w:rsid w:val="0060652A"/>
    <w:rsid w:val="00611156"/>
    <w:rsid w:val="00611562"/>
    <w:rsid w:val="00614A24"/>
    <w:rsid w:val="00615E66"/>
    <w:rsid w:val="00622C37"/>
    <w:rsid w:val="0063274C"/>
    <w:rsid w:val="00646CCE"/>
    <w:rsid w:val="0067269C"/>
    <w:rsid w:val="00692C29"/>
    <w:rsid w:val="00693228"/>
    <w:rsid w:val="006A5F4B"/>
    <w:rsid w:val="006B12E5"/>
    <w:rsid w:val="006B40C0"/>
    <w:rsid w:val="006B79AB"/>
    <w:rsid w:val="006C73F4"/>
    <w:rsid w:val="006C7461"/>
    <w:rsid w:val="006E2330"/>
    <w:rsid w:val="00701373"/>
    <w:rsid w:val="0070687A"/>
    <w:rsid w:val="00713ACC"/>
    <w:rsid w:val="00720A42"/>
    <w:rsid w:val="00731873"/>
    <w:rsid w:val="007374A1"/>
    <w:rsid w:val="00741019"/>
    <w:rsid w:val="007430C4"/>
    <w:rsid w:val="00794CB1"/>
    <w:rsid w:val="007C1D62"/>
    <w:rsid w:val="007C26F1"/>
    <w:rsid w:val="007E3600"/>
    <w:rsid w:val="007F4AA1"/>
    <w:rsid w:val="008022F0"/>
    <w:rsid w:val="00804676"/>
    <w:rsid w:val="00805242"/>
    <w:rsid w:val="0080574F"/>
    <w:rsid w:val="00816900"/>
    <w:rsid w:val="00825A63"/>
    <w:rsid w:val="00827C8D"/>
    <w:rsid w:val="00830351"/>
    <w:rsid w:val="008466B8"/>
    <w:rsid w:val="00850568"/>
    <w:rsid w:val="008562F2"/>
    <w:rsid w:val="00864021"/>
    <w:rsid w:val="008737E6"/>
    <w:rsid w:val="00885176"/>
    <w:rsid w:val="00896B00"/>
    <w:rsid w:val="008A5A3E"/>
    <w:rsid w:val="008C00D7"/>
    <w:rsid w:val="008E55E4"/>
    <w:rsid w:val="008F2EB0"/>
    <w:rsid w:val="008F36E0"/>
    <w:rsid w:val="00902FC0"/>
    <w:rsid w:val="00925C1F"/>
    <w:rsid w:val="00941E83"/>
    <w:rsid w:val="00943894"/>
    <w:rsid w:val="00946962"/>
    <w:rsid w:val="009524F1"/>
    <w:rsid w:val="009A21A4"/>
    <w:rsid w:val="009A3BFE"/>
    <w:rsid w:val="009B2597"/>
    <w:rsid w:val="009E6904"/>
    <w:rsid w:val="009F6676"/>
    <w:rsid w:val="00A02E02"/>
    <w:rsid w:val="00A04D31"/>
    <w:rsid w:val="00A0794D"/>
    <w:rsid w:val="00A17F7F"/>
    <w:rsid w:val="00A32399"/>
    <w:rsid w:val="00A61D8C"/>
    <w:rsid w:val="00A62894"/>
    <w:rsid w:val="00AB0D2B"/>
    <w:rsid w:val="00AC3B82"/>
    <w:rsid w:val="00AD3E99"/>
    <w:rsid w:val="00AE08B9"/>
    <w:rsid w:val="00AE2940"/>
    <w:rsid w:val="00B03FD8"/>
    <w:rsid w:val="00B0466D"/>
    <w:rsid w:val="00B146F6"/>
    <w:rsid w:val="00B23E71"/>
    <w:rsid w:val="00B33D27"/>
    <w:rsid w:val="00B358E3"/>
    <w:rsid w:val="00B44D9B"/>
    <w:rsid w:val="00B63F6A"/>
    <w:rsid w:val="00B75F0E"/>
    <w:rsid w:val="00B76F36"/>
    <w:rsid w:val="00BA3EAD"/>
    <w:rsid w:val="00BA50E2"/>
    <w:rsid w:val="00BB0005"/>
    <w:rsid w:val="00BB1635"/>
    <w:rsid w:val="00BC0095"/>
    <w:rsid w:val="00BC1EF2"/>
    <w:rsid w:val="00BC50DF"/>
    <w:rsid w:val="00BD0711"/>
    <w:rsid w:val="00BE2DFD"/>
    <w:rsid w:val="00BE6AF0"/>
    <w:rsid w:val="00BF598E"/>
    <w:rsid w:val="00C2675D"/>
    <w:rsid w:val="00C40E78"/>
    <w:rsid w:val="00C423F7"/>
    <w:rsid w:val="00C6775A"/>
    <w:rsid w:val="00C809FA"/>
    <w:rsid w:val="00C84B5D"/>
    <w:rsid w:val="00C8650E"/>
    <w:rsid w:val="00C9518F"/>
    <w:rsid w:val="00CA29E7"/>
    <w:rsid w:val="00CB11FD"/>
    <w:rsid w:val="00CC480D"/>
    <w:rsid w:val="00CC7C80"/>
    <w:rsid w:val="00CE3DAF"/>
    <w:rsid w:val="00CF1943"/>
    <w:rsid w:val="00D00C54"/>
    <w:rsid w:val="00D13FFD"/>
    <w:rsid w:val="00D1445D"/>
    <w:rsid w:val="00D16A07"/>
    <w:rsid w:val="00D222CC"/>
    <w:rsid w:val="00D41A03"/>
    <w:rsid w:val="00D6213F"/>
    <w:rsid w:val="00D70235"/>
    <w:rsid w:val="00D71F6F"/>
    <w:rsid w:val="00D742C3"/>
    <w:rsid w:val="00D753A7"/>
    <w:rsid w:val="00D82A77"/>
    <w:rsid w:val="00D94CC5"/>
    <w:rsid w:val="00DD4F52"/>
    <w:rsid w:val="00DE1F0B"/>
    <w:rsid w:val="00DE3DB9"/>
    <w:rsid w:val="00DE5123"/>
    <w:rsid w:val="00DF00C5"/>
    <w:rsid w:val="00DF7BDF"/>
    <w:rsid w:val="00E04D86"/>
    <w:rsid w:val="00E24D36"/>
    <w:rsid w:val="00E402EA"/>
    <w:rsid w:val="00E60E02"/>
    <w:rsid w:val="00E65D15"/>
    <w:rsid w:val="00E70577"/>
    <w:rsid w:val="00E736D3"/>
    <w:rsid w:val="00E752D3"/>
    <w:rsid w:val="00E7658B"/>
    <w:rsid w:val="00E840C2"/>
    <w:rsid w:val="00EA4DB5"/>
    <w:rsid w:val="00EC7FA8"/>
    <w:rsid w:val="00ED2AE7"/>
    <w:rsid w:val="00EE2DF6"/>
    <w:rsid w:val="00EE59F1"/>
    <w:rsid w:val="00EF2AC3"/>
    <w:rsid w:val="00EF519F"/>
    <w:rsid w:val="00F156AF"/>
    <w:rsid w:val="00F20C65"/>
    <w:rsid w:val="00F232D6"/>
    <w:rsid w:val="00F34285"/>
    <w:rsid w:val="00F47415"/>
    <w:rsid w:val="00F85360"/>
    <w:rsid w:val="00FC088E"/>
    <w:rsid w:val="00FC1C52"/>
    <w:rsid w:val="00FE3D73"/>
    <w:rsid w:val="00FE600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EE85B"/>
  <w15:docId w15:val="{82B3DA29-A88F-4D7B-957D-6E23A65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5D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08E"/>
  </w:style>
  <w:style w:type="paragraph" w:styleId="a9">
    <w:name w:val="footer"/>
    <w:basedOn w:val="a"/>
    <w:link w:val="aa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119C-08E0-4BCE-878E-86715A5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 中学校体育連盟</dc:creator>
  <cp:lastModifiedBy>勝利</cp:lastModifiedBy>
  <cp:revision>2</cp:revision>
  <cp:lastPrinted>2021-11-11T22:54:00Z</cp:lastPrinted>
  <dcterms:created xsi:type="dcterms:W3CDTF">2022-04-26T13:10:00Z</dcterms:created>
  <dcterms:modified xsi:type="dcterms:W3CDTF">2022-04-26T13:10:00Z</dcterms:modified>
</cp:coreProperties>
</file>